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B5" w:rsidRPr="006B26AE" w:rsidRDefault="009A46B5" w:rsidP="009A46B5">
      <w:pPr>
        <w:spacing w:after="0" w:line="240" w:lineRule="auto"/>
        <w:ind w:right="-21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</w:pPr>
      <w:r w:rsidRPr="006B26AE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Федеральное государственное автономное учреждение науки</w:t>
      </w:r>
    </w:p>
    <w:p w:rsidR="009A46B5" w:rsidRPr="006B26AE" w:rsidRDefault="009A46B5" w:rsidP="009A46B5">
      <w:pPr>
        <w:spacing w:after="0" w:line="240" w:lineRule="auto"/>
        <w:ind w:right="-21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</w:pPr>
      <w:r w:rsidRPr="006B26AE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«Институт Китая и современной Азии Российской академии наук»</w:t>
      </w:r>
    </w:p>
    <w:p w:rsidR="009A46B5" w:rsidRPr="006B26AE" w:rsidRDefault="009A46B5" w:rsidP="009A46B5">
      <w:pPr>
        <w:spacing w:after="0" w:line="240" w:lineRule="auto"/>
        <w:ind w:right="-21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</w:pPr>
      <w:r w:rsidRPr="006B26AE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(ИКСА РАН)</w:t>
      </w:r>
    </w:p>
    <w:p w:rsidR="009A46B5" w:rsidRPr="006B26AE" w:rsidRDefault="009A46B5" w:rsidP="009A46B5">
      <w:pPr>
        <w:spacing w:after="0" w:line="240" w:lineRule="auto"/>
        <w:ind w:right="-21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</w:pPr>
    </w:p>
    <w:p w:rsidR="009A46B5" w:rsidRPr="006B26AE" w:rsidRDefault="003F6BA1" w:rsidP="003F6BA1">
      <w:pPr>
        <w:spacing w:after="0"/>
        <w:ind w:left="623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26AE">
        <w:rPr>
          <w:rFonts w:ascii="Times New Roman" w:hAnsi="Times New Roman" w:cs="Times New Roman"/>
          <w:bCs/>
          <w:sz w:val="24"/>
          <w:szCs w:val="24"/>
          <w:lang w:val="ru-RU"/>
        </w:rPr>
        <w:t>Утверждаю</w:t>
      </w:r>
    </w:p>
    <w:p w:rsidR="003F6BA1" w:rsidRPr="006B26AE" w:rsidRDefault="003F6BA1" w:rsidP="003F6BA1">
      <w:pPr>
        <w:spacing w:after="0"/>
        <w:ind w:left="623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26AE">
        <w:rPr>
          <w:rFonts w:ascii="Times New Roman" w:hAnsi="Times New Roman" w:cs="Times New Roman"/>
          <w:bCs/>
          <w:sz w:val="24"/>
          <w:szCs w:val="24"/>
          <w:lang w:val="ru-RU"/>
        </w:rPr>
        <w:t>Директор ИКСА РАН</w:t>
      </w:r>
    </w:p>
    <w:p w:rsidR="003F6BA1" w:rsidRPr="006B26AE" w:rsidRDefault="003F6BA1" w:rsidP="003F6BA1">
      <w:pPr>
        <w:spacing w:after="0"/>
        <w:ind w:left="623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26AE">
        <w:rPr>
          <w:rFonts w:ascii="Times New Roman" w:hAnsi="Times New Roman" w:cs="Times New Roman"/>
          <w:bCs/>
          <w:sz w:val="24"/>
          <w:szCs w:val="24"/>
          <w:lang w:val="ru-RU"/>
        </w:rPr>
        <w:t>доктор филологических наук</w:t>
      </w:r>
    </w:p>
    <w:p w:rsidR="009A46B5" w:rsidRPr="006B26AE" w:rsidRDefault="003F6BA1" w:rsidP="003F6BA1">
      <w:pPr>
        <w:spacing w:after="0"/>
        <w:ind w:left="623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26AE">
        <w:rPr>
          <w:rFonts w:ascii="Times New Roman" w:hAnsi="Times New Roman" w:cs="Times New Roman"/>
          <w:bCs/>
          <w:sz w:val="24"/>
          <w:szCs w:val="24"/>
          <w:lang w:val="ru-RU"/>
        </w:rPr>
        <w:t>К.В. Бабаев ____________________</w:t>
      </w:r>
    </w:p>
    <w:p w:rsidR="003F6BA1" w:rsidRPr="006B26AE" w:rsidRDefault="0075299C" w:rsidP="003F6BA1">
      <w:pPr>
        <w:ind w:left="6237" w:right="708"/>
        <w:jc w:val="center"/>
        <w:rPr>
          <w:rFonts w:ascii="Times New Roman" w:hAnsi="Times New Roman" w:cs="Times New Roman"/>
          <w:bCs/>
          <w:i/>
          <w:sz w:val="16"/>
          <w:szCs w:val="24"/>
        </w:rPr>
      </w:pP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(</w:t>
      </w:r>
      <w:r w:rsidR="003F6BA1"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подпись</w:t>
      </w: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)</w:t>
      </w:r>
    </w:p>
    <w:p w:rsidR="001D17B8" w:rsidRPr="006B26AE" w:rsidRDefault="001D17B8" w:rsidP="003F6BA1">
      <w:pPr>
        <w:ind w:left="6237" w:right="708"/>
        <w:jc w:val="center"/>
        <w:rPr>
          <w:rFonts w:ascii="Times New Roman" w:hAnsi="Times New Roman" w:cs="Times New Roman"/>
          <w:bCs/>
          <w:i/>
          <w:sz w:val="16"/>
          <w:szCs w:val="24"/>
        </w:rPr>
      </w:pPr>
    </w:p>
    <w:p w:rsidR="001D17B8" w:rsidRPr="006B26AE" w:rsidRDefault="001D17B8" w:rsidP="003F6BA1">
      <w:pPr>
        <w:ind w:left="6237" w:right="708"/>
        <w:jc w:val="center"/>
        <w:rPr>
          <w:rFonts w:ascii="Times New Roman" w:hAnsi="Times New Roman" w:cs="Times New Roman"/>
          <w:bCs/>
          <w:i/>
          <w:sz w:val="16"/>
          <w:szCs w:val="24"/>
        </w:rPr>
      </w:pPr>
    </w:p>
    <w:p w:rsidR="00B044F8" w:rsidRPr="006B26AE" w:rsidRDefault="009A46B5" w:rsidP="003F6BA1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26A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ДИВИДУАЛЬНЫЙ ПЛАН РАБОТЫ АСПИРАНТА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6"/>
      </w:tblGrid>
      <w:tr w:rsidR="006B26AE" w:rsidRPr="006B26AE" w:rsidTr="00AF61D7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3F6BA1" w:rsidRPr="006B26AE" w:rsidRDefault="003F6BA1" w:rsidP="003F6BA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ФИО аспиранта:</w:t>
            </w:r>
          </w:p>
        </w:tc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:rsidR="003F6BA1" w:rsidRPr="006B26AE" w:rsidRDefault="003F6BA1" w:rsidP="003F6B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sz w:val="28"/>
                <w:lang w:val="ru-RU"/>
              </w:rPr>
              <w:t>___________________________________________</w:t>
            </w:r>
          </w:p>
        </w:tc>
      </w:tr>
      <w:tr w:rsidR="006B26AE" w:rsidRPr="006B26AE" w:rsidTr="00AF61D7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3F6BA1" w:rsidRPr="006B26AE" w:rsidRDefault="003F6BA1" w:rsidP="003F6BA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Научная специальность:</w:t>
            </w:r>
          </w:p>
        </w:tc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:rsidR="003F6BA1" w:rsidRPr="006B26AE" w:rsidRDefault="003F6BA1" w:rsidP="003F6B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sz w:val="28"/>
                <w:lang w:val="ru-RU"/>
              </w:rPr>
              <w:t>_._._. _______</w:t>
            </w:r>
            <w:r w:rsidR="00D81D68" w:rsidRPr="006B26AE">
              <w:rPr>
                <w:rFonts w:ascii="Times New Roman" w:hAnsi="Times New Roman" w:cs="Times New Roman"/>
                <w:b/>
                <w:sz w:val="28"/>
                <w:lang w:val="ru-RU"/>
              </w:rPr>
              <w:t>_______________________________</w:t>
            </w:r>
          </w:p>
        </w:tc>
      </w:tr>
      <w:tr w:rsidR="006B26AE" w:rsidRPr="006B26AE" w:rsidTr="00AF61D7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3F6BA1" w:rsidRPr="006B26AE" w:rsidRDefault="003F6BA1" w:rsidP="003F6BA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Научный Центр:</w:t>
            </w:r>
          </w:p>
        </w:tc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:rsidR="00D81D68" w:rsidRPr="006B26AE" w:rsidRDefault="00D81D68" w:rsidP="003F6BA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</w:tr>
      <w:tr w:rsidR="006B26AE" w:rsidRPr="006B26AE" w:rsidTr="00AF61D7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3F6BA1" w:rsidRPr="006B26AE" w:rsidRDefault="003F6BA1" w:rsidP="003F6BA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Приказ о зачислении:</w:t>
            </w:r>
          </w:p>
        </w:tc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:rsidR="003F6BA1" w:rsidRPr="006B26AE" w:rsidRDefault="00D81D68" w:rsidP="003F6BA1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от ___.___.20__ г. № ___</w:t>
            </w:r>
          </w:p>
        </w:tc>
      </w:tr>
      <w:tr w:rsidR="006B26AE" w:rsidRPr="006B26AE" w:rsidTr="00AF61D7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3F6BA1" w:rsidRPr="006B26AE" w:rsidRDefault="003F6BA1" w:rsidP="003F6BA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Начало обучения:</w:t>
            </w:r>
          </w:p>
        </w:tc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:rsidR="003F6BA1" w:rsidRPr="006B26AE" w:rsidRDefault="00D81D68" w:rsidP="003F6BA1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20__ г.</w:t>
            </w:r>
          </w:p>
        </w:tc>
      </w:tr>
      <w:tr w:rsidR="006B26AE" w:rsidRPr="006B26AE" w:rsidTr="00AF61D7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3F6BA1" w:rsidRPr="006B26AE" w:rsidRDefault="003F6BA1" w:rsidP="003F6BA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Окончание обучения:</w:t>
            </w:r>
          </w:p>
        </w:tc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:rsidR="003F6BA1" w:rsidRPr="006B26AE" w:rsidRDefault="00D81D68" w:rsidP="003F6BA1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20__ г.</w:t>
            </w:r>
          </w:p>
        </w:tc>
      </w:tr>
      <w:tr w:rsidR="006B26AE" w:rsidRPr="006B26AE" w:rsidTr="00AF61D7">
        <w:tc>
          <w:tcPr>
            <w:tcW w:w="3794" w:type="dxa"/>
            <w:tcBorders>
              <w:top w:val="nil"/>
              <w:bottom w:val="nil"/>
            </w:tcBorders>
            <w:vAlign w:val="center"/>
          </w:tcPr>
          <w:p w:rsidR="003F6BA1" w:rsidRPr="006B26AE" w:rsidRDefault="003F6BA1" w:rsidP="003F6BA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Научный руководитель:</w:t>
            </w:r>
          </w:p>
        </w:tc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:rsidR="003F6BA1" w:rsidRPr="006B26AE" w:rsidRDefault="00D81D68" w:rsidP="003F6BA1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ФИО полностью, степень, звание, должность</w:t>
            </w:r>
          </w:p>
        </w:tc>
      </w:tr>
      <w:tr w:rsidR="006B26AE" w:rsidRPr="006B26AE" w:rsidTr="00AF61D7">
        <w:tc>
          <w:tcPr>
            <w:tcW w:w="3794" w:type="dxa"/>
            <w:tcBorders>
              <w:top w:val="nil"/>
              <w:bottom w:val="nil"/>
            </w:tcBorders>
          </w:tcPr>
          <w:p w:rsidR="003F6BA1" w:rsidRPr="006B26AE" w:rsidRDefault="003F6BA1" w:rsidP="00D81D68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Тема научного исследования:</w:t>
            </w:r>
          </w:p>
        </w:tc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:rsidR="00545296" w:rsidRPr="006B26AE" w:rsidRDefault="00545296" w:rsidP="003F6BA1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______________</w:t>
            </w:r>
            <w:r w:rsidR="00AF61D7"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__</w:t>
            </w:r>
          </w:p>
          <w:p w:rsidR="00D81D68" w:rsidRPr="006B26AE" w:rsidRDefault="00545296" w:rsidP="003F6BA1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</w:t>
            </w:r>
            <w:r w:rsidR="00AF61D7"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________________</w:t>
            </w:r>
          </w:p>
          <w:p w:rsidR="00AF61D7" w:rsidRPr="006B26AE" w:rsidRDefault="00AF61D7" w:rsidP="003F6BA1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_____________________________</w:t>
            </w:r>
          </w:p>
          <w:p w:rsidR="0090420B" w:rsidRPr="006B26AE" w:rsidRDefault="0090420B" w:rsidP="0090420B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_____________________________</w:t>
            </w:r>
          </w:p>
          <w:p w:rsidR="00D81D68" w:rsidRPr="006B26AE" w:rsidRDefault="00D81D68" w:rsidP="003F6BA1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gramStart"/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Утверждена</w:t>
            </w:r>
            <w:proofErr w:type="gramEnd"/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 xml:space="preserve"> протоколом </w:t>
            </w:r>
          </w:p>
          <w:p w:rsidR="00D81D68" w:rsidRPr="006B26AE" w:rsidRDefault="00D81D68" w:rsidP="003C4EFD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заседания Уч</w:t>
            </w:r>
            <w:r w:rsidR="003C4EFD" w:rsidRPr="006B26AE">
              <w:rPr>
                <w:rFonts w:ascii="Times New Roman" w:hAnsi="Times New Roman" w:cs="Times New Roman"/>
                <w:sz w:val="28"/>
                <w:lang w:val="ru-RU"/>
              </w:rPr>
              <w:t>е</w:t>
            </w: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ного совета от ___.___.20__ г. № __</w:t>
            </w:r>
          </w:p>
        </w:tc>
      </w:tr>
      <w:tr w:rsidR="006B26AE" w:rsidRPr="006B26AE" w:rsidTr="00AF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F61D7" w:rsidRPr="006B26AE" w:rsidRDefault="00AF61D7" w:rsidP="002E0E0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Изменение темы научного исследования (при наличии)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AF61D7" w:rsidRPr="006B26AE" w:rsidRDefault="00AF61D7" w:rsidP="002E0E05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_____________________________</w:t>
            </w:r>
          </w:p>
          <w:p w:rsidR="00AF61D7" w:rsidRPr="006B26AE" w:rsidRDefault="00AF61D7" w:rsidP="002E0E05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_____________________________</w:t>
            </w:r>
          </w:p>
          <w:p w:rsidR="00AF61D7" w:rsidRPr="006B26AE" w:rsidRDefault="00AF61D7" w:rsidP="002E0E05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_____________________________</w:t>
            </w:r>
          </w:p>
          <w:p w:rsidR="0090420B" w:rsidRPr="006B26AE" w:rsidRDefault="0090420B" w:rsidP="0090420B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sz w:val="28"/>
                <w:lang w:val="ru-RU"/>
              </w:rPr>
              <w:t>__________________________________________</w:t>
            </w:r>
          </w:p>
          <w:p w:rsidR="00AF61D7" w:rsidRPr="006B26AE" w:rsidRDefault="00AF61D7" w:rsidP="002E0E05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gramStart"/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Утверждена</w:t>
            </w:r>
            <w:proofErr w:type="gramEnd"/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 xml:space="preserve"> протоколом </w:t>
            </w:r>
          </w:p>
          <w:p w:rsidR="00AF61D7" w:rsidRPr="006B26AE" w:rsidRDefault="00AF61D7" w:rsidP="002E0E05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заседания Ученого совета от ___.___.20__ г. № __</w:t>
            </w:r>
          </w:p>
        </w:tc>
      </w:tr>
    </w:tbl>
    <w:p w:rsidR="00B35C03" w:rsidRPr="006B26AE" w:rsidRDefault="00B35C03" w:rsidP="00544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3F6BA1" w:rsidRPr="006B26AE" w:rsidRDefault="003F6BA1" w:rsidP="00544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786"/>
      </w:tblGrid>
      <w:tr w:rsidR="006B26AE" w:rsidRPr="006B26AE" w:rsidTr="00D81D68">
        <w:tc>
          <w:tcPr>
            <w:tcW w:w="5244" w:type="dxa"/>
          </w:tcPr>
          <w:p w:rsidR="003F6BA1" w:rsidRPr="006B26AE" w:rsidRDefault="003F6BA1" w:rsidP="003F6BA1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Аспирант</w:t>
            </w:r>
          </w:p>
        </w:tc>
        <w:tc>
          <w:tcPr>
            <w:tcW w:w="4786" w:type="dxa"/>
          </w:tcPr>
          <w:p w:rsidR="003F6BA1" w:rsidRPr="006B26AE" w:rsidRDefault="003F6BA1" w:rsidP="003F6BA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_______________  / И.О. Фамилия</w:t>
            </w:r>
          </w:p>
          <w:p w:rsidR="00124F50" w:rsidRPr="006B26AE" w:rsidRDefault="00124F50" w:rsidP="00124F50">
            <w:pPr>
              <w:spacing w:after="0"/>
              <w:ind w:left="1027" w:right="708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bCs/>
                <w:i/>
                <w:sz w:val="16"/>
                <w:szCs w:val="24"/>
                <w:lang w:val="ru-RU"/>
              </w:rPr>
              <w:t>(подпись)</w:t>
            </w:r>
          </w:p>
        </w:tc>
      </w:tr>
      <w:tr w:rsidR="006B26AE" w:rsidRPr="006B26AE" w:rsidTr="00D81D68">
        <w:tc>
          <w:tcPr>
            <w:tcW w:w="5244" w:type="dxa"/>
          </w:tcPr>
          <w:p w:rsidR="003F6BA1" w:rsidRPr="006B26AE" w:rsidRDefault="003F6BA1" w:rsidP="003F6BA1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Научный руководитель</w:t>
            </w:r>
          </w:p>
        </w:tc>
        <w:tc>
          <w:tcPr>
            <w:tcW w:w="4786" w:type="dxa"/>
          </w:tcPr>
          <w:p w:rsidR="003F6BA1" w:rsidRPr="006B26AE" w:rsidRDefault="003F6BA1" w:rsidP="003F6BA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8"/>
                <w:lang w:val="ru-RU"/>
              </w:rPr>
              <w:t>_______________  / И.О. Фамилия</w:t>
            </w:r>
          </w:p>
          <w:p w:rsidR="00124F50" w:rsidRPr="006B26AE" w:rsidRDefault="00124F50" w:rsidP="00124F50">
            <w:pPr>
              <w:spacing w:after="0" w:line="276" w:lineRule="auto"/>
              <w:ind w:left="1027"/>
              <w:rPr>
                <w:rFonts w:ascii="Times New Roman" w:hAnsi="Times New Roman" w:cs="Times New Roman"/>
                <w:sz w:val="28"/>
                <w:lang w:val="ru-RU"/>
              </w:rPr>
            </w:pPr>
            <w:r w:rsidRPr="006B26AE">
              <w:rPr>
                <w:rFonts w:ascii="Times New Roman" w:hAnsi="Times New Roman" w:cs="Times New Roman"/>
                <w:bCs/>
                <w:i/>
                <w:sz w:val="16"/>
                <w:szCs w:val="24"/>
                <w:lang w:val="ru-RU"/>
              </w:rPr>
              <w:t>(подпись)</w:t>
            </w:r>
          </w:p>
        </w:tc>
      </w:tr>
    </w:tbl>
    <w:p w:rsidR="00B35C03" w:rsidRPr="006B26AE" w:rsidRDefault="003F6BA1" w:rsidP="00D81D68">
      <w:pPr>
        <w:spacing w:after="200" w:line="276" w:lineRule="auto"/>
        <w:rPr>
          <w:rFonts w:ascii="Times New Roman" w:hAnsi="Times New Roman" w:cs="Times New Roman"/>
          <w:b/>
          <w:sz w:val="28"/>
          <w:lang w:val="ru-RU"/>
        </w:rPr>
      </w:pPr>
      <w:r w:rsidRPr="006B26AE"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D60E2C" w:rsidRPr="006B26AE" w:rsidRDefault="00D60E2C" w:rsidP="00143D9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B26AE">
        <w:rPr>
          <w:rFonts w:ascii="Times New Roman" w:hAnsi="Times New Roman" w:cs="Times New Roman"/>
          <w:b/>
          <w:sz w:val="28"/>
          <w:lang w:val="ru-RU"/>
        </w:rPr>
        <w:lastRenderedPageBreak/>
        <w:t>План выполнения научных исследований</w:t>
      </w:r>
    </w:p>
    <w:tbl>
      <w:tblPr>
        <w:tblStyle w:val="a3"/>
        <w:tblW w:w="110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8"/>
        <w:gridCol w:w="6946"/>
        <w:gridCol w:w="1135"/>
      </w:tblGrid>
      <w:tr w:rsidR="006B26AE" w:rsidRPr="006B26AE" w:rsidTr="00491699">
        <w:trPr>
          <w:trHeight w:val="397"/>
        </w:trPr>
        <w:tc>
          <w:tcPr>
            <w:tcW w:w="2978" w:type="dxa"/>
            <w:vAlign w:val="center"/>
          </w:tcPr>
          <w:p w:rsidR="00D60E2C" w:rsidRPr="006B26AE" w:rsidRDefault="00D60E2C" w:rsidP="00491699">
            <w:pPr>
              <w:tabs>
                <w:tab w:val="center" w:pos="1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Этап</w:t>
            </w:r>
          </w:p>
        </w:tc>
        <w:tc>
          <w:tcPr>
            <w:tcW w:w="6946" w:type="dxa"/>
            <w:vAlign w:val="center"/>
          </w:tcPr>
          <w:p w:rsidR="00D60E2C" w:rsidRPr="006B26AE" w:rsidRDefault="00D60E2C" w:rsidP="004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Содержание научных исследований</w:t>
            </w:r>
          </w:p>
        </w:tc>
        <w:tc>
          <w:tcPr>
            <w:tcW w:w="1135" w:type="dxa"/>
            <w:vAlign w:val="center"/>
          </w:tcPr>
          <w:p w:rsidR="00D60E2C" w:rsidRPr="006B26AE" w:rsidRDefault="000D3262" w:rsidP="0049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Год</w:t>
            </w:r>
          </w:p>
        </w:tc>
      </w:tr>
      <w:tr w:rsidR="006B26AE" w:rsidRPr="006B26AE" w:rsidTr="00491699">
        <w:trPr>
          <w:trHeight w:val="20"/>
        </w:trPr>
        <w:tc>
          <w:tcPr>
            <w:tcW w:w="2978" w:type="dxa"/>
          </w:tcPr>
          <w:p w:rsidR="001D17B8" w:rsidRPr="006B26AE" w:rsidRDefault="001D17B8" w:rsidP="00491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1. Составление плана нау</w:t>
            </w:r>
            <w:r w:rsidRPr="006B26AE">
              <w:rPr>
                <w:rFonts w:ascii="Times New Roman" w:hAnsi="Times New Roman" w:cs="Times New Roman"/>
                <w:lang w:val="ru-RU"/>
              </w:rPr>
              <w:t>ч</w:t>
            </w:r>
            <w:r w:rsidRPr="006B26AE">
              <w:rPr>
                <w:rFonts w:ascii="Times New Roman" w:hAnsi="Times New Roman" w:cs="Times New Roman"/>
                <w:lang w:val="ru-RU"/>
              </w:rPr>
              <w:t>ных исследований и анализ информации по теме иссл</w:t>
            </w:r>
            <w:r w:rsidRPr="006B26AE">
              <w:rPr>
                <w:rFonts w:ascii="Times New Roman" w:hAnsi="Times New Roman" w:cs="Times New Roman"/>
                <w:lang w:val="ru-RU"/>
              </w:rPr>
              <w:t>е</w:t>
            </w:r>
            <w:r w:rsidRPr="006B26AE">
              <w:rPr>
                <w:rFonts w:ascii="Times New Roman" w:hAnsi="Times New Roman" w:cs="Times New Roman"/>
                <w:lang w:val="ru-RU"/>
              </w:rPr>
              <w:t>дования. Определение об</w:t>
            </w:r>
            <w:r w:rsidRPr="006B26AE">
              <w:rPr>
                <w:rFonts w:ascii="Times New Roman" w:hAnsi="Times New Roman" w:cs="Times New Roman"/>
                <w:lang w:val="ru-RU"/>
              </w:rPr>
              <w:t>ъ</w:t>
            </w:r>
            <w:r w:rsidRPr="006B26AE">
              <w:rPr>
                <w:rFonts w:ascii="Times New Roman" w:hAnsi="Times New Roman" w:cs="Times New Roman"/>
                <w:lang w:val="ru-RU"/>
              </w:rPr>
              <w:t>екта и предмета исследов</w:t>
            </w:r>
            <w:r w:rsidRPr="006B26AE">
              <w:rPr>
                <w:rFonts w:ascii="Times New Roman" w:hAnsi="Times New Roman" w:cs="Times New Roman"/>
                <w:lang w:val="ru-RU"/>
              </w:rPr>
              <w:t>а</w:t>
            </w:r>
            <w:r w:rsidRPr="006B26AE">
              <w:rPr>
                <w:rFonts w:ascii="Times New Roman" w:hAnsi="Times New Roman" w:cs="Times New Roman"/>
                <w:lang w:val="ru-RU"/>
              </w:rPr>
              <w:t>ния; целей и задач исслед</w:t>
            </w:r>
            <w:r w:rsidRPr="006B26AE">
              <w:rPr>
                <w:rFonts w:ascii="Times New Roman" w:hAnsi="Times New Roman" w:cs="Times New Roman"/>
                <w:lang w:val="ru-RU"/>
              </w:rPr>
              <w:t>о</w:t>
            </w:r>
            <w:r w:rsidRPr="006B26AE">
              <w:rPr>
                <w:rFonts w:ascii="Times New Roman" w:hAnsi="Times New Roman" w:cs="Times New Roman"/>
                <w:lang w:val="ru-RU"/>
              </w:rPr>
              <w:t>вания</w:t>
            </w:r>
          </w:p>
        </w:tc>
        <w:tc>
          <w:tcPr>
            <w:tcW w:w="6946" w:type="dxa"/>
          </w:tcPr>
          <w:p w:rsidR="001D17B8" w:rsidRPr="006B26AE" w:rsidRDefault="001D17B8" w:rsidP="00491699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lang w:val="ru-RU"/>
              </w:rPr>
              <w:t>Определение элементов теоретической части и практической части исследований. Выявление проблем, существующих в теории и практ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ке исследуемых вопросов. Характеристика современного состояния изучаемой проблемы.</w:t>
            </w:r>
          </w:p>
          <w:p w:rsidR="001D17B8" w:rsidRPr="006B26AE" w:rsidRDefault="001D17B8" w:rsidP="0049169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6AE">
              <w:rPr>
                <w:b/>
                <w:sz w:val="22"/>
                <w:szCs w:val="22"/>
              </w:rPr>
              <w:t>1. План научных исследований</w:t>
            </w:r>
          </w:p>
          <w:p w:rsidR="001D17B8" w:rsidRPr="006B26AE" w:rsidRDefault="001D17B8" w:rsidP="0049169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6AE">
              <w:rPr>
                <w:b/>
                <w:sz w:val="22"/>
                <w:szCs w:val="22"/>
              </w:rPr>
              <w:t xml:space="preserve">2. </w:t>
            </w:r>
            <w:proofErr w:type="gramStart"/>
            <w:r w:rsidRPr="006B26AE">
              <w:rPr>
                <w:b/>
                <w:sz w:val="22"/>
                <w:szCs w:val="22"/>
              </w:rPr>
              <w:t xml:space="preserve">Научная литература по теме диссертации </w:t>
            </w:r>
            <w:r w:rsidRPr="006B26AE">
              <w:rPr>
                <w:i/>
                <w:sz w:val="22"/>
                <w:szCs w:val="22"/>
              </w:rPr>
              <w:t>(Обзор научной лит</w:t>
            </w:r>
            <w:r w:rsidRPr="006B26AE">
              <w:rPr>
                <w:i/>
                <w:sz w:val="22"/>
                <w:szCs w:val="22"/>
              </w:rPr>
              <w:t>е</w:t>
            </w:r>
            <w:r w:rsidRPr="006B26AE">
              <w:rPr>
                <w:i/>
                <w:sz w:val="22"/>
                <w:szCs w:val="22"/>
              </w:rPr>
              <w:t>ратуры по теме диссертации (статьи в рецензируемых журналах, монографии, ГОСТ, отчеты НИР и др.).</w:t>
            </w:r>
            <w:proofErr w:type="gramEnd"/>
          </w:p>
          <w:p w:rsidR="001D17B8" w:rsidRPr="006B26AE" w:rsidRDefault="001D17B8" w:rsidP="004916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3. Актуальность темы исследования</w:t>
            </w:r>
          </w:p>
          <w:p w:rsidR="001D17B8" w:rsidRPr="006B26AE" w:rsidRDefault="001D17B8" w:rsidP="004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B26AE">
              <w:rPr>
                <w:rFonts w:ascii="Times New Roman" w:eastAsia="Times New Roman" w:hAnsi="Times New Roman" w:cs="Times New Roman"/>
                <w:b/>
                <w:lang w:val="ru-RU"/>
              </w:rPr>
              <w:t>4. Объект исследования</w:t>
            </w:r>
          </w:p>
          <w:p w:rsidR="001D17B8" w:rsidRPr="006B26AE" w:rsidRDefault="001D17B8" w:rsidP="0049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B26AE">
              <w:rPr>
                <w:rFonts w:ascii="Times New Roman" w:eastAsia="Times New Roman" w:hAnsi="Times New Roman" w:cs="Times New Roman"/>
                <w:b/>
                <w:lang w:val="ru-RU"/>
              </w:rPr>
              <w:t>5.</w:t>
            </w:r>
            <w:r w:rsidRPr="006B26A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26AE">
              <w:rPr>
                <w:rFonts w:ascii="Times New Roman" w:eastAsia="Times New Roman" w:hAnsi="Times New Roman" w:cs="Times New Roman"/>
                <w:b/>
                <w:lang w:val="ru-RU"/>
              </w:rPr>
              <w:t>Предмет исследования</w:t>
            </w:r>
          </w:p>
          <w:p w:rsidR="001D17B8" w:rsidRPr="006B26AE" w:rsidRDefault="001D17B8" w:rsidP="004916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eastAsia="Times New Roman" w:hAnsi="Times New Roman" w:cs="Times New Roman"/>
                <w:b/>
                <w:lang w:val="ru-RU"/>
              </w:rPr>
              <w:t>6.</w:t>
            </w:r>
            <w:r w:rsidRPr="006B26A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26AE">
              <w:rPr>
                <w:rFonts w:ascii="Times New Roman" w:eastAsia="Times New Roman" w:hAnsi="Times New Roman" w:cs="Times New Roman"/>
                <w:b/>
                <w:lang w:val="ru-RU"/>
              </w:rPr>
              <w:t>Определение цели и задач диссертационного исследования</w:t>
            </w:r>
          </w:p>
          <w:p w:rsidR="001D17B8" w:rsidRPr="006B26AE" w:rsidRDefault="001D17B8" w:rsidP="00491699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7.</w:t>
            </w:r>
            <w:r w:rsidRPr="006B26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26AE">
              <w:rPr>
                <w:rFonts w:ascii="Times New Roman" w:hAnsi="Times New Roman" w:cs="Times New Roman"/>
                <w:b/>
                <w:lang w:val="ru-RU"/>
              </w:rPr>
              <w:t>Цели и задачи исследования</w:t>
            </w:r>
            <w:r w:rsidRPr="006B26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(Цели и задачи исследования в соо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т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ветствии с поставленными целями и паспортом научной специальн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сти.)</w:t>
            </w:r>
          </w:p>
          <w:p w:rsidR="001D17B8" w:rsidRPr="006B26AE" w:rsidRDefault="001D17B8" w:rsidP="004916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1D17B8" w:rsidRPr="006B26AE" w:rsidRDefault="001D17B8" w:rsidP="00491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1-й год обучения</w:t>
            </w:r>
          </w:p>
        </w:tc>
      </w:tr>
      <w:tr w:rsidR="006B26AE" w:rsidRPr="006B26AE" w:rsidTr="00491699">
        <w:trPr>
          <w:trHeight w:val="20"/>
        </w:trPr>
        <w:tc>
          <w:tcPr>
            <w:tcW w:w="2978" w:type="dxa"/>
          </w:tcPr>
          <w:p w:rsidR="001D17B8" w:rsidRPr="006B26AE" w:rsidRDefault="00F36960" w:rsidP="00491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2</w:t>
            </w:r>
            <w:r w:rsidR="001D17B8" w:rsidRPr="006B26AE">
              <w:rPr>
                <w:rFonts w:ascii="Times New Roman" w:hAnsi="Times New Roman" w:cs="Times New Roman"/>
                <w:lang w:val="ru-RU"/>
              </w:rPr>
              <w:t>. Выбор и обоснование м</w:t>
            </w:r>
            <w:r w:rsidR="001D17B8" w:rsidRPr="006B26AE">
              <w:rPr>
                <w:rFonts w:ascii="Times New Roman" w:hAnsi="Times New Roman" w:cs="Times New Roman"/>
                <w:lang w:val="ru-RU"/>
              </w:rPr>
              <w:t>е</w:t>
            </w:r>
            <w:r w:rsidR="001D17B8" w:rsidRPr="006B26AE">
              <w:rPr>
                <w:rFonts w:ascii="Times New Roman" w:hAnsi="Times New Roman" w:cs="Times New Roman"/>
                <w:lang w:val="ru-RU"/>
              </w:rPr>
              <w:t>тодики проведения научных исследований. Формулир</w:t>
            </w:r>
            <w:r w:rsidR="001D17B8" w:rsidRPr="006B26AE">
              <w:rPr>
                <w:rFonts w:ascii="Times New Roman" w:hAnsi="Times New Roman" w:cs="Times New Roman"/>
                <w:lang w:val="ru-RU"/>
              </w:rPr>
              <w:t>о</w:t>
            </w:r>
            <w:r w:rsidR="001D17B8" w:rsidRPr="006B26AE">
              <w:rPr>
                <w:rFonts w:ascii="Times New Roman" w:hAnsi="Times New Roman" w:cs="Times New Roman"/>
                <w:lang w:val="ru-RU"/>
              </w:rPr>
              <w:t>вание научной новизны и практической значимости исследования</w:t>
            </w:r>
          </w:p>
        </w:tc>
        <w:tc>
          <w:tcPr>
            <w:tcW w:w="6946" w:type="dxa"/>
          </w:tcPr>
          <w:p w:rsidR="001D17B8" w:rsidRPr="006B26AE" w:rsidRDefault="001D17B8" w:rsidP="004916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1. Научная новизна диссертационного исследования</w:t>
            </w:r>
            <w:r w:rsidRPr="006B26A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D17B8" w:rsidRPr="006B26AE" w:rsidRDefault="001D17B8" w:rsidP="004916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17B8" w:rsidRPr="006B26AE" w:rsidRDefault="001D17B8" w:rsidP="004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eastAsia="Calibri" w:hAnsi="Times New Roman" w:cs="Times New Roman"/>
                <w:b/>
                <w:lang w:val="ru-RU"/>
              </w:rPr>
              <w:t xml:space="preserve">2. </w:t>
            </w:r>
            <w:r w:rsidRPr="006B26AE">
              <w:rPr>
                <w:rFonts w:ascii="Times New Roman" w:hAnsi="Times New Roman" w:cs="Times New Roman"/>
                <w:b/>
                <w:lang w:val="ru-RU"/>
              </w:rPr>
              <w:t>Практическая значимость работы</w:t>
            </w:r>
          </w:p>
          <w:p w:rsidR="001D17B8" w:rsidRPr="006B26AE" w:rsidRDefault="001D17B8" w:rsidP="004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17B8" w:rsidRPr="006B26AE" w:rsidRDefault="001D17B8" w:rsidP="004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17B8" w:rsidRPr="006B26AE" w:rsidRDefault="001D17B8" w:rsidP="004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vMerge/>
            <w:vAlign w:val="center"/>
          </w:tcPr>
          <w:p w:rsidR="001D17B8" w:rsidRPr="006B26AE" w:rsidRDefault="001D17B8" w:rsidP="00491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6AE" w:rsidRPr="006B26AE" w:rsidTr="00491699">
        <w:trPr>
          <w:trHeight w:val="20"/>
        </w:trPr>
        <w:tc>
          <w:tcPr>
            <w:tcW w:w="2978" w:type="dxa"/>
          </w:tcPr>
          <w:p w:rsidR="007E69B9" w:rsidRPr="006B26AE" w:rsidRDefault="00F36960" w:rsidP="004C68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3</w:t>
            </w:r>
            <w:r w:rsidR="001D17B8" w:rsidRPr="006B26AE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4C68F6" w:rsidRPr="006B26AE">
              <w:rPr>
                <w:rFonts w:ascii="Times New Roman" w:hAnsi="Times New Roman" w:cs="Times New Roman"/>
                <w:lang w:val="ru-RU"/>
              </w:rPr>
              <w:t>М</w:t>
            </w:r>
            <w:r w:rsidR="007E69B9" w:rsidRPr="006B26AE">
              <w:rPr>
                <w:rFonts w:ascii="Times New Roman" w:hAnsi="Times New Roman" w:cs="Times New Roman"/>
                <w:lang w:val="ru-RU"/>
              </w:rPr>
              <w:t>атериалы и (или) р</w:t>
            </w:r>
            <w:r w:rsidR="007E69B9" w:rsidRPr="006B26AE">
              <w:rPr>
                <w:rFonts w:ascii="Times New Roman" w:hAnsi="Times New Roman" w:cs="Times New Roman"/>
                <w:lang w:val="ru-RU"/>
              </w:rPr>
              <w:t>е</w:t>
            </w:r>
            <w:r w:rsidR="007E69B9" w:rsidRPr="006B26AE">
              <w:rPr>
                <w:rFonts w:ascii="Times New Roman" w:hAnsi="Times New Roman" w:cs="Times New Roman"/>
                <w:lang w:val="ru-RU"/>
              </w:rPr>
              <w:t>зультаты исследований для публичного представления на научном мероприятии</w:t>
            </w:r>
            <w:r w:rsidR="004C68F6" w:rsidRPr="006B26AE">
              <w:rPr>
                <w:rFonts w:ascii="Times New Roman" w:hAnsi="Times New Roman" w:cs="Times New Roman"/>
                <w:lang w:val="ru-RU"/>
              </w:rPr>
              <w:t>; обзор литературы</w:t>
            </w:r>
          </w:p>
        </w:tc>
        <w:tc>
          <w:tcPr>
            <w:tcW w:w="6946" w:type="dxa"/>
          </w:tcPr>
          <w:p w:rsidR="003E646B" w:rsidRPr="006B26AE" w:rsidRDefault="007E69B9" w:rsidP="003E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lang w:val="ru-RU"/>
              </w:rPr>
              <w:t xml:space="preserve">Публикация научной </w:t>
            </w:r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статьи и (или) материала конференции РИНЦ.</w:t>
            </w:r>
          </w:p>
          <w:p w:rsidR="003E646B" w:rsidRPr="006B26AE" w:rsidRDefault="003E646B" w:rsidP="003E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lang w:val="ru-RU"/>
              </w:rPr>
              <w:t>Подготовка к публикации статьи ВАК.</w:t>
            </w:r>
          </w:p>
          <w:p w:rsidR="001D17B8" w:rsidRPr="006B26AE" w:rsidRDefault="004C68F6" w:rsidP="004916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lang w:val="ru-RU"/>
              </w:rPr>
              <w:t>Проект обзора литературы.</w:t>
            </w:r>
          </w:p>
        </w:tc>
        <w:tc>
          <w:tcPr>
            <w:tcW w:w="1135" w:type="dxa"/>
            <w:vMerge/>
            <w:vAlign w:val="center"/>
          </w:tcPr>
          <w:p w:rsidR="001D17B8" w:rsidRPr="006B26AE" w:rsidRDefault="001D17B8" w:rsidP="00491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6AE" w:rsidRPr="006B26AE" w:rsidTr="00491699">
        <w:trPr>
          <w:trHeight w:val="20"/>
        </w:trPr>
        <w:tc>
          <w:tcPr>
            <w:tcW w:w="2978" w:type="dxa"/>
          </w:tcPr>
          <w:p w:rsidR="001E67F7" w:rsidRPr="006B26AE" w:rsidRDefault="00F36960" w:rsidP="00491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4</w:t>
            </w:r>
            <w:r w:rsidR="001E67F7" w:rsidRPr="006B26AE">
              <w:rPr>
                <w:rFonts w:ascii="Times New Roman" w:hAnsi="Times New Roman" w:cs="Times New Roman"/>
                <w:lang w:val="ru-RU"/>
              </w:rPr>
              <w:t>. Проведение теоретич</w:t>
            </w:r>
            <w:r w:rsidR="001E67F7" w:rsidRPr="006B26AE">
              <w:rPr>
                <w:rFonts w:ascii="Times New Roman" w:hAnsi="Times New Roman" w:cs="Times New Roman"/>
                <w:lang w:val="ru-RU"/>
              </w:rPr>
              <w:t>е</w:t>
            </w:r>
            <w:r w:rsidR="001E67F7" w:rsidRPr="006B26AE">
              <w:rPr>
                <w:rFonts w:ascii="Times New Roman" w:hAnsi="Times New Roman" w:cs="Times New Roman"/>
                <w:lang w:val="ru-RU"/>
              </w:rPr>
              <w:t>ских исследований</w:t>
            </w:r>
          </w:p>
        </w:tc>
        <w:tc>
          <w:tcPr>
            <w:tcW w:w="6946" w:type="dxa"/>
          </w:tcPr>
          <w:p w:rsidR="001E67F7" w:rsidRPr="006B26AE" w:rsidRDefault="001E67F7" w:rsidP="004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lang w:val="ru-RU"/>
              </w:rPr>
              <w:t>Анализ полученных научных результатов, характеризующих пробле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м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ную область исследования. Этапы проведения эксперимента. Методы познания (сравнения, анализ, синтез, аналогия, обобщение, системный подход, моделирование). Методы теоретического исследования (иде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лизация, формализация, аксиоматический метод, гипотеза и др.). Применение методологии и инструментария исследования. Публик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="001D17B8" w:rsidRPr="006B26AE">
              <w:rPr>
                <w:rFonts w:ascii="Times New Roman" w:hAnsi="Times New Roman" w:cs="Times New Roman"/>
                <w:i/>
                <w:lang w:val="ru-RU"/>
              </w:rPr>
              <w:t>ци</w:t>
            </w:r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я</w:t>
            </w:r>
            <w:r w:rsidR="001D17B8" w:rsidRPr="006B26AE">
              <w:rPr>
                <w:rFonts w:ascii="Times New Roman" w:hAnsi="Times New Roman" w:cs="Times New Roman"/>
                <w:i/>
                <w:lang w:val="ru-RU"/>
              </w:rPr>
              <w:t xml:space="preserve"> научн</w:t>
            </w:r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ой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 xml:space="preserve"> стат</w:t>
            </w:r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ьи.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:rsidR="004D3680" w:rsidRPr="006B26AE" w:rsidRDefault="004D3680" w:rsidP="004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1E67F7" w:rsidRPr="006B26AE" w:rsidRDefault="001E67F7" w:rsidP="00491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2-й год обучения</w:t>
            </w:r>
          </w:p>
        </w:tc>
      </w:tr>
      <w:tr w:rsidR="006B26AE" w:rsidRPr="006B26AE" w:rsidTr="00491699">
        <w:trPr>
          <w:trHeight w:val="20"/>
        </w:trPr>
        <w:tc>
          <w:tcPr>
            <w:tcW w:w="2978" w:type="dxa"/>
          </w:tcPr>
          <w:p w:rsidR="001E67F7" w:rsidRPr="006B26AE" w:rsidRDefault="00F36960" w:rsidP="00491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5</w:t>
            </w:r>
            <w:r w:rsidR="001E67F7" w:rsidRPr="006B26AE">
              <w:rPr>
                <w:rFonts w:ascii="Times New Roman" w:hAnsi="Times New Roman" w:cs="Times New Roman"/>
                <w:lang w:val="ru-RU"/>
              </w:rPr>
              <w:t>. Обработка научных да</w:t>
            </w:r>
            <w:r w:rsidR="001E67F7" w:rsidRPr="006B26AE">
              <w:rPr>
                <w:rFonts w:ascii="Times New Roman" w:hAnsi="Times New Roman" w:cs="Times New Roman"/>
                <w:lang w:val="ru-RU"/>
              </w:rPr>
              <w:t>н</w:t>
            </w:r>
            <w:r w:rsidR="001E67F7" w:rsidRPr="006B26AE">
              <w:rPr>
                <w:rFonts w:ascii="Times New Roman" w:hAnsi="Times New Roman" w:cs="Times New Roman"/>
                <w:lang w:val="ru-RU"/>
              </w:rPr>
              <w:t>ных</w:t>
            </w:r>
          </w:p>
        </w:tc>
        <w:tc>
          <w:tcPr>
            <w:tcW w:w="6946" w:type="dxa"/>
          </w:tcPr>
          <w:p w:rsidR="003E646B" w:rsidRPr="006B26AE" w:rsidRDefault="001E67F7" w:rsidP="003E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lang w:val="ru-RU"/>
              </w:rPr>
              <w:t>Способы обработки научных данных (графический способ, аналитич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 xml:space="preserve">ский способ, статистическая обработка результатов исследований). </w:t>
            </w:r>
            <w:proofErr w:type="gramStart"/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Публикации научных статей по теме диссертации (за два года обуч</w:t>
            </w:r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ния - минимум 2 (две) статьи ВАК (белый список) или справка из р</w:t>
            </w:r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да</w:t>
            </w:r>
            <w:r w:rsidR="007E69B9" w:rsidRPr="006B26AE">
              <w:rPr>
                <w:rFonts w:ascii="Times New Roman" w:hAnsi="Times New Roman" w:cs="Times New Roman"/>
                <w:i/>
                <w:lang w:val="ru-RU"/>
              </w:rPr>
              <w:t xml:space="preserve">кции о принятии к публикации и опубликованные статья </w:t>
            </w:r>
            <w:r w:rsidR="003E646B" w:rsidRPr="006B26AE">
              <w:rPr>
                <w:rFonts w:ascii="Times New Roman" w:hAnsi="Times New Roman" w:cs="Times New Roman"/>
                <w:i/>
                <w:lang w:val="ru-RU"/>
              </w:rPr>
              <w:t>и (или) материалы конференции РИНЦ.</w:t>
            </w:r>
            <w:proofErr w:type="gramEnd"/>
          </w:p>
          <w:p w:rsidR="001E67F7" w:rsidRPr="006B26AE" w:rsidRDefault="003E646B" w:rsidP="00491699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lang w:val="ru-RU"/>
              </w:rPr>
              <w:t>Проект 1 –</w:t>
            </w:r>
            <w:proofErr w:type="gramStart"/>
            <w:r w:rsidRPr="006B26AE">
              <w:rPr>
                <w:rFonts w:ascii="Times New Roman" w:hAnsi="Times New Roman" w:cs="Times New Roman"/>
                <w:i/>
                <w:lang w:val="ru-RU"/>
              </w:rPr>
              <w:t>ой</w:t>
            </w:r>
            <w:proofErr w:type="gramEnd"/>
            <w:r w:rsidRPr="006B26AE">
              <w:rPr>
                <w:rFonts w:ascii="Times New Roman" w:hAnsi="Times New Roman" w:cs="Times New Roman"/>
                <w:i/>
                <w:lang w:val="ru-RU"/>
              </w:rPr>
              <w:t xml:space="preserve"> и 2-ой глав диссертации.</w:t>
            </w:r>
          </w:p>
          <w:p w:rsidR="001E67F7" w:rsidRPr="006B26AE" w:rsidRDefault="001E67F7" w:rsidP="00491699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5" w:type="dxa"/>
            <w:vMerge/>
            <w:vAlign w:val="center"/>
          </w:tcPr>
          <w:p w:rsidR="001E67F7" w:rsidRPr="006B26AE" w:rsidRDefault="001E67F7" w:rsidP="00491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6AE" w:rsidRPr="006B26AE" w:rsidTr="00491699">
        <w:trPr>
          <w:trHeight w:val="20"/>
        </w:trPr>
        <w:tc>
          <w:tcPr>
            <w:tcW w:w="2978" w:type="dxa"/>
          </w:tcPr>
          <w:p w:rsidR="00D60E2C" w:rsidRPr="006B26AE" w:rsidRDefault="00F36960" w:rsidP="00491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6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. Оценка результатов и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с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следования. Конкретизация основных результатов и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с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следования, представля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ю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щих научную новизну</w:t>
            </w:r>
          </w:p>
        </w:tc>
        <w:tc>
          <w:tcPr>
            <w:tcW w:w="6946" w:type="dxa"/>
          </w:tcPr>
          <w:p w:rsidR="004D3680" w:rsidRPr="006B26AE" w:rsidRDefault="004D3680" w:rsidP="004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6B26A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. Научно-практическая зна</w:t>
            </w:r>
            <w:r w:rsidR="005859D8" w:rsidRPr="006B26A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имость и ценность исследования</w:t>
            </w:r>
            <w:r w:rsidRPr="006B26AE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 </w:t>
            </w:r>
          </w:p>
          <w:p w:rsidR="003E646B" w:rsidRPr="006B26AE" w:rsidRDefault="003E646B" w:rsidP="0049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  <w:p w:rsidR="001141E9" w:rsidRPr="006B26AE" w:rsidRDefault="001E67F7" w:rsidP="00927B76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lang w:val="ru-RU"/>
              </w:rPr>
              <w:t>Основные практические результаты проведенного исследования.</w:t>
            </w:r>
            <w:r w:rsidR="00927B76" w:rsidRPr="006B26A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Формулирование выводов и предложений. Оценка адекватности и</w:t>
            </w:r>
            <w:r w:rsidR="00927B76" w:rsidRPr="006B26A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р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левантности концептуальной модели исследования. Оценка достове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р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ности и достаточности проведенных исследований. Анализ,</w:t>
            </w:r>
            <w:r w:rsidR="00927B76" w:rsidRPr="006B26A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оценка и интерпретация результатов исследования. Рабочий вариант</w:t>
            </w:r>
            <w:r w:rsidR="00927B76" w:rsidRPr="006B26A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диссе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р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 xml:space="preserve">тации, содержащий основные результаты исследования, оценку их научной новизны, теоретической и практической значимости. Анализ опубликованных результатов. Публикация научной статьи по теме 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lastRenderedPageBreak/>
              <w:t>диссертации</w:t>
            </w:r>
            <w:r w:rsidR="004D3680" w:rsidRPr="006B26AE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D60E2C" w:rsidRPr="006B26AE" w:rsidRDefault="00D60E2C" w:rsidP="004916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D60E2C" w:rsidRPr="006B26AE" w:rsidRDefault="00D60E2C" w:rsidP="00491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lastRenderedPageBreak/>
              <w:t>3-й год обучения</w:t>
            </w:r>
          </w:p>
        </w:tc>
      </w:tr>
      <w:tr w:rsidR="006B26AE" w:rsidRPr="006B26AE" w:rsidTr="00491699">
        <w:trPr>
          <w:trHeight w:val="20"/>
        </w:trPr>
        <w:tc>
          <w:tcPr>
            <w:tcW w:w="2978" w:type="dxa"/>
          </w:tcPr>
          <w:p w:rsidR="00D60E2C" w:rsidRPr="006B26AE" w:rsidRDefault="00F36960" w:rsidP="004916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. Окончательное оформл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е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ние и подготовка диссерт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а</w:t>
            </w:r>
            <w:r w:rsidR="00D60E2C" w:rsidRPr="006B26AE">
              <w:rPr>
                <w:rFonts w:ascii="Times New Roman" w:hAnsi="Times New Roman" w:cs="Times New Roman"/>
                <w:lang w:val="ru-RU"/>
              </w:rPr>
              <w:t>ции к защите</w:t>
            </w:r>
          </w:p>
        </w:tc>
        <w:tc>
          <w:tcPr>
            <w:tcW w:w="6946" w:type="dxa"/>
          </w:tcPr>
          <w:p w:rsidR="00B206B1" w:rsidRPr="006B26AE" w:rsidRDefault="001E67F7" w:rsidP="00491699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lang w:val="ru-RU"/>
              </w:rPr>
              <w:t>Получение экспертных оценок и документов о внедрении результатов исследования. Диссертация, представленная на итоговую аттест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6B26AE">
              <w:rPr>
                <w:rFonts w:ascii="Times New Roman" w:hAnsi="Times New Roman" w:cs="Times New Roman"/>
                <w:i/>
                <w:lang w:val="ru-RU"/>
              </w:rPr>
              <w:t>цию.</w:t>
            </w:r>
          </w:p>
          <w:p w:rsidR="004D3680" w:rsidRPr="006B26AE" w:rsidRDefault="004D3680" w:rsidP="00491699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5" w:type="dxa"/>
            <w:vMerge/>
          </w:tcPr>
          <w:p w:rsidR="00D60E2C" w:rsidRPr="006B26AE" w:rsidRDefault="00D60E2C" w:rsidP="00491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60E2C" w:rsidRPr="006B26AE" w:rsidRDefault="00D60E2C" w:rsidP="00D60E2C">
      <w:pPr>
        <w:spacing w:after="200" w:line="276" w:lineRule="auto"/>
        <w:rPr>
          <w:rFonts w:ascii="Times New Roman" w:hAnsi="Times New Roman" w:cs="Times New Roman"/>
          <w:sz w:val="24"/>
          <w:lang w:val="ru-RU"/>
        </w:rPr>
      </w:pPr>
    </w:p>
    <w:p w:rsidR="00D60E2C" w:rsidRPr="006B26AE" w:rsidRDefault="00D60E2C" w:rsidP="00D60E2C">
      <w:pPr>
        <w:spacing w:after="200" w:line="276" w:lineRule="auto"/>
        <w:rPr>
          <w:rFonts w:ascii="Times New Roman" w:hAnsi="Times New Roman" w:cs="Times New Roman"/>
          <w:i/>
          <w:sz w:val="20"/>
          <w:lang w:val="ru-RU"/>
        </w:rPr>
      </w:pPr>
    </w:p>
    <w:p w:rsidR="00D60E2C" w:rsidRPr="006B26AE" w:rsidRDefault="00D60E2C" w:rsidP="00D81D68">
      <w:pPr>
        <w:spacing w:after="0" w:line="276" w:lineRule="auto"/>
        <w:ind w:right="-1"/>
        <w:rPr>
          <w:rFonts w:ascii="Times New Roman" w:hAnsi="Times New Roman" w:cs="Times New Roman"/>
          <w:b/>
          <w:sz w:val="24"/>
          <w:lang w:val="ru-RU"/>
        </w:rPr>
      </w:pPr>
      <w:r w:rsidRPr="006B26AE">
        <w:rPr>
          <w:rFonts w:ascii="Times New Roman" w:hAnsi="Times New Roman" w:cs="Times New Roman"/>
          <w:sz w:val="24"/>
          <w:lang w:val="ru-RU"/>
        </w:rPr>
        <w:t>Аспирант</w:t>
      </w:r>
      <w:r w:rsidR="00D81D68" w:rsidRPr="006B26AE">
        <w:rPr>
          <w:rFonts w:ascii="Times New Roman" w:hAnsi="Times New Roman" w:cs="Times New Roman"/>
          <w:sz w:val="24"/>
          <w:lang w:val="ru-RU"/>
        </w:rPr>
        <w:tab/>
      </w:r>
      <w:r w:rsidR="00D81D68" w:rsidRPr="006B26AE">
        <w:rPr>
          <w:rFonts w:ascii="Times New Roman" w:hAnsi="Times New Roman" w:cs="Times New Roman"/>
          <w:sz w:val="24"/>
          <w:lang w:val="ru-RU"/>
        </w:rPr>
        <w:tab/>
      </w:r>
      <w:r w:rsidR="00D81D68" w:rsidRPr="006B26AE">
        <w:rPr>
          <w:rFonts w:ascii="Times New Roman" w:hAnsi="Times New Roman" w:cs="Times New Roman"/>
          <w:sz w:val="24"/>
          <w:lang w:val="ru-RU"/>
        </w:rPr>
        <w:tab/>
        <w:t xml:space="preserve">              </w:t>
      </w:r>
      <w:r w:rsidRPr="006B26AE">
        <w:rPr>
          <w:rFonts w:ascii="Times New Roman" w:hAnsi="Times New Roman" w:cs="Times New Roman"/>
          <w:b/>
          <w:sz w:val="24"/>
          <w:lang w:val="ru-RU"/>
        </w:rPr>
        <w:t>____________ / ________________             ___________</w:t>
      </w:r>
    </w:p>
    <w:p w:rsidR="00D60E2C" w:rsidRPr="006B26AE" w:rsidRDefault="00124F50" w:rsidP="00D81D68">
      <w:pPr>
        <w:spacing w:after="200" w:line="276" w:lineRule="auto"/>
        <w:ind w:right="-1"/>
        <w:rPr>
          <w:rFonts w:ascii="Times New Roman" w:hAnsi="Times New Roman" w:cs="Times New Roman"/>
          <w:bCs/>
          <w:i/>
          <w:sz w:val="16"/>
          <w:szCs w:val="24"/>
          <w:lang w:val="ru-RU"/>
        </w:rPr>
      </w:pP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  <w:t xml:space="preserve">         </w:t>
      </w: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(подпись)</w:t>
      </w:r>
      <w:r w:rsidR="00D60E2C" w:rsidRPr="006B26AE">
        <w:rPr>
          <w:rFonts w:ascii="Times New Roman" w:hAnsi="Times New Roman" w:cs="Times New Roman"/>
          <w:i/>
          <w:sz w:val="20"/>
          <w:lang w:val="ru-RU"/>
        </w:rPr>
        <w:t xml:space="preserve">                   </w:t>
      </w:r>
      <w:r w:rsidRPr="006B26AE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D60E2C" w:rsidRPr="006B26AE">
        <w:rPr>
          <w:rFonts w:ascii="Times New Roman" w:hAnsi="Times New Roman" w:cs="Times New Roman"/>
          <w:i/>
          <w:sz w:val="20"/>
          <w:lang w:val="ru-RU"/>
        </w:rPr>
        <w:t xml:space="preserve">    </w:t>
      </w:r>
      <w:r w:rsidR="00D81D68" w:rsidRPr="006B26AE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D60E2C" w:rsidRPr="006B26AE">
        <w:rPr>
          <w:rFonts w:ascii="Times New Roman" w:hAnsi="Times New Roman" w:cs="Times New Roman"/>
          <w:i/>
          <w:sz w:val="20"/>
          <w:lang w:val="ru-RU"/>
        </w:rPr>
        <w:t xml:space="preserve">  </w:t>
      </w: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(ФИО)</w:t>
      </w:r>
      <w:r w:rsidR="00D60E2C"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 xml:space="preserve">                         </w:t>
      </w: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 xml:space="preserve">             </w:t>
      </w:r>
      <w:r w:rsidR="00D60E2C"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 xml:space="preserve">         </w:t>
      </w:r>
      <w:r w:rsidR="00D81D68"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 xml:space="preserve">  </w:t>
      </w:r>
      <w:r w:rsidR="00E81DCB"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 xml:space="preserve">  </w:t>
      </w: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(Дата)</w:t>
      </w:r>
    </w:p>
    <w:p w:rsidR="00600542" w:rsidRPr="006B26AE" w:rsidRDefault="00600542" w:rsidP="00CC221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D81D68" w:rsidRPr="006B26AE" w:rsidRDefault="00D81D68" w:rsidP="00D81D6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B26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«Согласовано»</w:t>
      </w:r>
    </w:p>
    <w:p w:rsidR="00D81D68" w:rsidRPr="006B26AE" w:rsidRDefault="00D81D68" w:rsidP="00D81D68">
      <w:pPr>
        <w:spacing w:after="0" w:line="276" w:lineRule="auto"/>
        <w:rPr>
          <w:rFonts w:ascii="Times New Roman" w:hAnsi="Times New Roman" w:cs="Times New Roman"/>
          <w:b/>
          <w:sz w:val="24"/>
          <w:lang w:val="ru-RU"/>
        </w:rPr>
      </w:pPr>
      <w:r w:rsidRPr="006B26AE">
        <w:rPr>
          <w:rFonts w:ascii="Times New Roman" w:hAnsi="Times New Roman" w:cs="Times New Roman"/>
          <w:sz w:val="24"/>
          <w:lang w:val="ru-RU"/>
        </w:rPr>
        <w:t>Научный руководитель</w:t>
      </w:r>
      <w:r w:rsidRPr="006B26AE">
        <w:rPr>
          <w:rFonts w:ascii="Times New Roman" w:hAnsi="Times New Roman" w:cs="Times New Roman"/>
          <w:b/>
          <w:sz w:val="24"/>
          <w:lang w:val="ru-RU"/>
        </w:rPr>
        <w:tab/>
      </w:r>
      <w:r w:rsidRPr="006B26AE">
        <w:rPr>
          <w:rFonts w:ascii="Times New Roman" w:hAnsi="Times New Roman" w:cs="Times New Roman"/>
          <w:b/>
          <w:sz w:val="24"/>
          <w:lang w:val="ru-RU"/>
        </w:rPr>
        <w:tab/>
        <w:t xml:space="preserve">  ____________ / ________________             ___________</w:t>
      </w:r>
    </w:p>
    <w:p w:rsidR="00D81D68" w:rsidRPr="006B26AE" w:rsidRDefault="00124F50" w:rsidP="00D81D68">
      <w:pPr>
        <w:spacing w:after="200" w:line="276" w:lineRule="auto"/>
        <w:rPr>
          <w:rFonts w:ascii="Times New Roman" w:hAnsi="Times New Roman" w:cs="Times New Roman"/>
          <w:i/>
          <w:sz w:val="20"/>
          <w:lang w:val="ru-RU"/>
        </w:rPr>
      </w:pP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  <w:t xml:space="preserve">       </w:t>
      </w:r>
      <w:r w:rsidR="00D81D68" w:rsidRPr="006B26AE">
        <w:rPr>
          <w:rFonts w:ascii="Times New Roman" w:hAnsi="Times New Roman" w:cs="Times New Roman"/>
          <w:i/>
          <w:sz w:val="20"/>
          <w:lang w:val="ru-RU"/>
        </w:rPr>
        <w:t xml:space="preserve">  </w:t>
      </w: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(подпись)</w:t>
      </w:r>
      <w:r w:rsidRPr="006B26AE">
        <w:rPr>
          <w:rFonts w:ascii="Times New Roman" w:hAnsi="Times New Roman" w:cs="Times New Roman"/>
          <w:i/>
          <w:sz w:val="20"/>
          <w:lang w:val="ru-RU"/>
        </w:rPr>
        <w:t xml:space="preserve">                           </w:t>
      </w: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(ФИО)                                                   (Дата)</w:t>
      </w:r>
    </w:p>
    <w:p w:rsidR="00D81D68" w:rsidRPr="006B26AE" w:rsidRDefault="00D81D68" w:rsidP="00D81D68">
      <w:pPr>
        <w:spacing w:after="0" w:line="276" w:lineRule="auto"/>
        <w:rPr>
          <w:rFonts w:ascii="Times New Roman" w:hAnsi="Times New Roman" w:cs="Times New Roman"/>
          <w:b/>
          <w:sz w:val="24"/>
          <w:lang w:val="ru-RU"/>
        </w:rPr>
      </w:pPr>
      <w:r w:rsidRPr="006B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уководитель Центра</w:t>
      </w:r>
      <w:r w:rsidRPr="006B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Pr="006B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 xml:space="preserve">  </w:t>
      </w:r>
      <w:r w:rsidRPr="006B26AE">
        <w:rPr>
          <w:rFonts w:ascii="Times New Roman" w:hAnsi="Times New Roman" w:cs="Times New Roman"/>
          <w:b/>
          <w:sz w:val="24"/>
          <w:lang w:val="ru-RU"/>
        </w:rPr>
        <w:t>____________ / ________________             ___________</w:t>
      </w:r>
    </w:p>
    <w:p w:rsidR="00D81D68" w:rsidRPr="006B26AE" w:rsidRDefault="00124F50" w:rsidP="00D81D68">
      <w:pPr>
        <w:spacing w:after="200" w:line="276" w:lineRule="auto"/>
        <w:rPr>
          <w:rFonts w:ascii="Times New Roman" w:hAnsi="Times New Roman" w:cs="Times New Roman"/>
          <w:i/>
          <w:sz w:val="20"/>
          <w:lang w:val="ru-RU"/>
        </w:rPr>
      </w:pP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Pr="006B26AE">
        <w:rPr>
          <w:rFonts w:ascii="Times New Roman" w:hAnsi="Times New Roman" w:cs="Times New Roman"/>
          <w:i/>
          <w:sz w:val="20"/>
          <w:lang w:val="ru-RU"/>
        </w:rPr>
        <w:tab/>
      </w:r>
      <w:r w:rsidR="003C6326" w:rsidRPr="006B26AE">
        <w:rPr>
          <w:rFonts w:ascii="Times New Roman" w:hAnsi="Times New Roman" w:cs="Times New Roman"/>
          <w:i/>
          <w:sz w:val="20"/>
          <w:lang w:val="ru-RU"/>
        </w:rPr>
        <w:tab/>
        <w:t xml:space="preserve">       </w:t>
      </w:r>
      <w:r w:rsidRPr="006B26AE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D81D68" w:rsidRPr="006B26AE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(подпись)</w:t>
      </w:r>
      <w:r w:rsidRPr="006B26AE">
        <w:rPr>
          <w:rFonts w:ascii="Times New Roman" w:hAnsi="Times New Roman" w:cs="Times New Roman"/>
          <w:i/>
          <w:sz w:val="20"/>
          <w:lang w:val="ru-RU"/>
        </w:rPr>
        <w:t xml:space="preserve">                           </w:t>
      </w:r>
      <w:r w:rsidRPr="006B26AE">
        <w:rPr>
          <w:rFonts w:ascii="Times New Roman" w:hAnsi="Times New Roman" w:cs="Times New Roman"/>
          <w:bCs/>
          <w:i/>
          <w:sz w:val="16"/>
          <w:szCs w:val="24"/>
          <w:lang w:val="ru-RU"/>
        </w:rPr>
        <w:t>(ФИО)                                                   (Дата)</w:t>
      </w:r>
    </w:p>
    <w:p w:rsidR="00600542" w:rsidRPr="006B26AE" w:rsidRDefault="00600542" w:rsidP="00D81D6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00542" w:rsidRPr="006B26AE" w:rsidRDefault="00600542" w:rsidP="00CC221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600542" w:rsidRPr="006B26AE" w:rsidRDefault="00600542" w:rsidP="00CC221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600542" w:rsidRPr="006B26AE" w:rsidRDefault="00600542" w:rsidP="00CC221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600542" w:rsidRPr="006B26AE" w:rsidRDefault="00600542" w:rsidP="00CC221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600542" w:rsidRPr="006B26AE" w:rsidRDefault="00600542" w:rsidP="00CC221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600542" w:rsidRPr="006B26AE" w:rsidRDefault="00600542" w:rsidP="00CC221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9E2E3D" w:rsidRPr="006B26AE" w:rsidRDefault="004D3680" w:rsidP="004D368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B26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br w:type="page"/>
      </w:r>
    </w:p>
    <w:p w:rsidR="00E81DCB" w:rsidRPr="006B26AE" w:rsidRDefault="009E2E3D" w:rsidP="00E81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B26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lastRenderedPageBreak/>
        <w:t xml:space="preserve">ЛИСТ УЧЕТА ПРОХОЖДЕНИЯ ПРОМЕЖУТОЧНОЙ АТТЕСТАЦИИ </w:t>
      </w:r>
    </w:p>
    <w:p w:rsidR="009E2E3D" w:rsidRPr="006B26AE" w:rsidRDefault="009E2E3D" w:rsidP="009E2E3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B26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 ЭТА</w:t>
      </w:r>
      <w:r w:rsidR="00E81DCB" w:rsidRPr="006B26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АМ НАУЧНОЙ И </w:t>
      </w:r>
      <w:r w:rsidRPr="006B26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АУЧНО ИССЛЕДОВАТЕЛЬСКОЙ ДЕЯТЕЛЬНОСТИ</w:t>
      </w:r>
      <w:r w:rsidRPr="006B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9A46B5" w:rsidRPr="006B26AE" w:rsidRDefault="009A46B5" w:rsidP="009A46B5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2093"/>
        <w:gridCol w:w="1748"/>
        <w:gridCol w:w="1748"/>
        <w:gridCol w:w="1748"/>
      </w:tblGrid>
      <w:tr w:rsidR="006B26AE" w:rsidRPr="006B26AE" w:rsidTr="0075299C"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ind w:left="-142" w:right="-10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ru-RU"/>
              </w:rPr>
              <w:t>Период, за который</w:t>
            </w:r>
          </w:p>
          <w:p w:rsidR="00E81DCB" w:rsidRPr="006B26AE" w:rsidRDefault="00E81DCB" w:rsidP="00E81DCB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ru-RU"/>
              </w:rPr>
              <w:t>проводится</w:t>
            </w:r>
          </w:p>
          <w:p w:rsidR="00E81DCB" w:rsidRPr="006B26AE" w:rsidRDefault="00E81DCB" w:rsidP="00E81DCB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ru-RU"/>
              </w:rPr>
              <w:t>промежуточная аттестация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E81DCB" w:rsidRPr="006B26AE" w:rsidRDefault="00E81DCB" w:rsidP="006D0006">
            <w:pPr>
              <w:ind w:left="-107" w:right="-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ru-RU"/>
              </w:rPr>
              <w:t>Форма отч</w:t>
            </w:r>
            <w:r w:rsidR="006D0006" w:rsidRPr="006B26A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ru-RU"/>
              </w:rPr>
              <w:t>е</w:t>
            </w:r>
            <w:r w:rsidRPr="006B26A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ru-RU"/>
              </w:rPr>
              <w:t>тности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ind w:left="6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  <w:p w:rsidR="00E81DCB" w:rsidRPr="006B26AE" w:rsidRDefault="00E81DCB" w:rsidP="00E81DCB">
            <w:pPr>
              <w:spacing w:after="0"/>
              <w:ind w:left="6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аспиранта</w:t>
            </w:r>
          </w:p>
          <w:p w:rsidR="00E81DCB" w:rsidRPr="006B26AE" w:rsidRDefault="00E81DCB" w:rsidP="00E81DCB">
            <w:pPr>
              <w:spacing w:after="0"/>
              <w:ind w:left="6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о сдаче</w:t>
            </w:r>
          </w:p>
          <w:p w:rsidR="00E81DCB" w:rsidRPr="006B26AE" w:rsidRDefault="00E81DCB" w:rsidP="00E81DCB">
            <w:pPr>
              <w:spacing w:after="0"/>
              <w:ind w:left="6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документа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  <w:p w:rsidR="00E81DCB" w:rsidRPr="006B26AE" w:rsidRDefault="00E81DCB" w:rsidP="006D0006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сотрудника УОП о при</w:t>
            </w:r>
            <w:r w:rsidR="006D0006" w:rsidRPr="006B26AE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6B26AE">
              <w:rPr>
                <w:rFonts w:ascii="Times New Roman" w:hAnsi="Times New Roman" w:cs="Times New Roman"/>
                <w:b/>
                <w:lang w:val="ru-RU"/>
              </w:rPr>
              <w:t>ме документа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:rsidR="00E81DCB" w:rsidRPr="006B26AE" w:rsidRDefault="00E81DCB" w:rsidP="00E81DC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</w:tr>
      <w:tr w:rsidR="006B26AE" w:rsidRPr="006B26AE" w:rsidTr="005859D8">
        <w:trPr>
          <w:trHeight w:val="907"/>
        </w:trPr>
        <w:tc>
          <w:tcPr>
            <w:tcW w:w="22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1 год обучения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DCB" w:rsidRPr="006B26AE" w:rsidRDefault="00E81DCB" w:rsidP="005859D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Отч</w:t>
            </w:r>
            <w:r w:rsidR="005859D8" w:rsidRPr="006B26AE">
              <w:rPr>
                <w:rFonts w:ascii="Times New Roman" w:hAnsi="Times New Roman" w:cs="Times New Roman"/>
                <w:lang w:val="ru-RU"/>
              </w:rPr>
              <w:t>е</w:t>
            </w:r>
            <w:r w:rsidRPr="006B26AE">
              <w:rPr>
                <w:rFonts w:ascii="Times New Roman" w:hAnsi="Times New Roman" w:cs="Times New Roman"/>
                <w:lang w:val="ru-RU"/>
              </w:rPr>
              <w:t>т аспиранта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6AE" w:rsidRPr="006B26AE" w:rsidTr="005859D8">
        <w:trPr>
          <w:trHeight w:val="907"/>
        </w:trPr>
        <w:tc>
          <w:tcPr>
            <w:tcW w:w="22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Отзыв научного руководителя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6AE" w:rsidRPr="006B26AE" w:rsidTr="005859D8">
        <w:trPr>
          <w:trHeight w:val="907"/>
        </w:trPr>
        <w:tc>
          <w:tcPr>
            <w:tcW w:w="2234" w:type="dxa"/>
            <w:vMerge w:val="restart"/>
            <w:tcBorders>
              <w:top w:val="single" w:sz="12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2 год обучения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Выписка из прот</w:t>
            </w:r>
            <w:r w:rsidRPr="006B26AE">
              <w:rPr>
                <w:rFonts w:ascii="Times New Roman" w:hAnsi="Times New Roman" w:cs="Times New Roman"/>
                <w:lang w:val="ru-RU"/>
              </w:rPr>
              <w:t>о</w:t>
            </w:r>
            <w:r w:rsidRPr="006B26AE">
              <w:rPr>
                <w:rFonts w:ascii="Times New Roman" w:hAnsi="Times New Roman" w:cs="Times New Roman"/>
                <w:lang w:val="ru-RU"/>
              </w:rPr>
              <w:t>кола заседания Центра</w:t>
            </w: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6AE" w:rsidRPr="006B26AE" w:rsidTr="005859D8">
        <w:trPr>
          <w:trHeight w:val="907"/>
        </w:trPr>
        <w:tc>
          <w:tcPr>
            <w:tcW w:w="2234" w:type="dxa"/>
            <w:vMerge/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3" w:type="dxa"/>
            <w:vAlign w:val="center"/>
          </w:tcPr>
          <w:p w:rsidR="00E81DCB" w:rsidRPr="006B26AE" w:rsidRDefault="00E81DCB" w:rsidP="005859D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Отч</w:t>
            </w:r>
            <w:r w:rsidR="005859D8" w:rsidRPr="006B26AE">
              <w:rPr>
                <w:rFonts w:ascii="Times New Roman" w:hAnsi="Times New Roman" w:cs="Times New Roman"/>
                <w:lang w:val="ru-RU"/>
              </w:rPr>
              <w:t>е</w:t>
            </w:r>
            <w:r w:rsidRPr="006B26AE">
              <w:rPr>
                <w:rFonts w:ascii="Times New Roman" w:hAnsi="Times New Roman" w:cs="Times New Roman"/>
                <w:lang w:val="ru-RU"/>
              </w:rPr>
              <w:t>т аспиранта</w:t>
            </w:r>
          </w:p>
        </w:tc>
        <w:tc>
          <w:tcPr>
            <w:tcW w:w="1748" w:type="dxa"/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6AE" w:rsidRPr="006B26AE" w:rsidTr="005859D8">
        <w:trPr>
          <w:trHeight w:val="907"/>
        </w:trPr>
        <w:tc>
          <w:tcPr>
            <w:tcW w:w="2234" w:type="dxa"/>
            <w:vMerge/>
            <w:tcBorders>
              <w:bottom w:val="single" w:sz="12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Отзыв научного руководителя</w:t>
            </w:r>
          </w:p>
        </w:tc>
        <w:tc>
          <w:tcPr>
            <w:tcW w:w="1748" w:type="dxa"/>
            <w:tcBorders>
              <w:bottom w:val="single" w:sz="12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bottom w:val="single" w:sz="12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bottom w:val="single" w:sz="12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6AE" w:rsidRPr="006B26AE" w:rsidTr="005859D8">
        <w:trPr>
          <w:trHeight w:val="907"/>
        </w:trPr>
        <w:tc>
          <w:tcPr>
            <w:tcW w:w="22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3 год обучения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Выписка из прот</w:t>
            </w:r>
            <w:r w:rsidRPr="006B26AE">
              <w:rPr>
                <w:rFonts w:ascii="Times New Roman" w:hAnsi="Times New Roman" w:cs="Times New Roman"/>
                <w:lang w:val="ru-RU"/>
              </w:rPr>
              <w:t>о</w:t>
            </w:r>
            <w:r w:rsidRPr="006B26AE">
              <w:rPr>
                <w:rFonts w:ascii="Times New Roman" w:hAnsi="Times New Roman" w:cs="Times New Roman"/>
                <w:lang w:val="ru-RU"/>
              </w:rPr>
              <w:t>кола заседания Центра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26AE" w:rsidRPr="006B26AE" w:rsidTr="005859D8">
        <w:trPr>
          <w:trHeight w:val="907"/>
        </w:trPr>
        <w:tc>
          <w:tcPr>
            <w:tcW w:w="2234" w:type="dxa"/>
            <w:vMerge/>
            <w:tcBorders>
              <w:top w:val="single" w:sz="4" w:space="0" w:color="auto"/>
            </w:tcBorders>
          </w:tcPr>
          <w:p w:rsidR="00E81DCB" w:rsidRPr="006B26AE" w:rsidRDefault="00E81DCB" w:rsidP="00E81DC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81DCB" w:rsidRPr="006B26AE" w:rsidRDefault="00E81DCB" w:rsidP="005859D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Отч</w:t>
            </w:r>
            <w:r w:rsidR="005859D8" w:rsidRPr="006B26AE">
              <w:rPr>
                <w:rFonts w:ascii="Times New Roman" w:hAnsi="Times New Roman" w:cs="Times New Roman"/>
                <w:lang w:val="ru-RU"/>
              </w:rPr>
              <w:t>е</w:t>
            </w:r>
            <w:r w:rsidRPr="006B26AE">
              <w:rPr>
                <w:rFonts w:ascii="Times New Roman" w:hAnsi="Times New Roman" w:cs="Times New Roman"/>
                <w:lang w:val="ru-RU"/>
              </w:rPr>
              <w:t>т аспиранта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1DCB" w:rsidRPr="006B26AE" w:rsidTr="005859D8">
        <w:trPr>
          <w:trHeight w:val="907"/>
        </w:trPr>
        <w:tc>
          <w:tcPr>
            <w:tcW w:w="2234" w:type="dxa"/>
            <w:vMerge/>
          </w:tcPr>
          <w:p w:rsidR="00E81DCB" w:rsidRPr="006B26AE" w:rsidRDefault="00E81DCB" w:rsidP="00E81DC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3" w:type="dxa"/>
            <w:vAlign w:val="center"/>
          </w:tcPr>
          <w:p w:rsidR="00E81DCB" w:rsidRPr="006B26AE" w:rsidRDefault="00E81DCB" w:rsidP="00E81DC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26AE">
              <w:rPr>
                <w:rFonts w:ascii="Times New Roman" w:hAnsi="Times New Roman" w:cs="Times New Roman"/>
                <w:lang w:val="ru-RU"/>
              </w:rPr>
              <w:t>Отзыв научного руководителя</w:t>
            </w:r>
          </w:p>
        </w:tc>
        <w:tc>
          <w:tcPr>
            <w:tcW w:w="1748" w:type="dxa"/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</w:tcPr>
          <w:p w:rsidR="00E81DCB" w:rsidRPr="006B26AE" w:rsidRDefault="00E81DCB" w:rsidP="005859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</w:pPr>
    </w:p>
    <w:p w:rsidR="00100A2B" w:rsidRPr="006B26AE" w:rsidRDefault="00100A2B" w:rsidP="009A46B5">
      <w:pPr>
        <w:rPr>
          <w:rFonts w:ascii="Times New Roman" w:hAnsi="Times New Roman" w:cs="Times New Roman"/>
          <w:lang w:val="ru-RU"/>
        </w:rPr>
        <w:sectPr w:rsidR="00100A2B" w:rsidRPr="006B26A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A2B" w:rsidRPr="006B26AE" w:rsidRDefault="00100A2B" w:rsidP="004D3680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6B26AE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ИНДИВИДУАЛЬНЫЙ УЧЕБНЫЙ ПЛАН</w:t>
      </w:r>
    </w:p>
    <w:tbl>
      <w:tblPr>
        <w:tblStyle w:val="a3"/>
        <w:tblW w:w="15244" w:type="dxa"/>
        <w:tblLook w:val="04A0" w:firstRow="1" w:lastRow="0" w:firstColumn="1" w:lastColumn="0" w:noHBand="0" w:noVBand="1"/>
      </w:tblPr>
      <w:tblGrid>
        <w:gridCol w:w="574"/>
        <w:gridCol w:w="2414"/>
        <w:gridCol w:w="1198"/>
        <w:gridCol w:w="1933"/>
        <w:gridCol w:w="3255"/>
        <w:gridCol w:w="3107"/>
        <w:gridCol w:w="2763"/>
      </w:tblGrid>
      <w:tr w:rsidR="006B26AE" w:rsidRPr="006B26AE" w:rsidTr="00E81DCB">
        <w:trPr>
          <w:trHeight w:val="961"/>
        </w:trPr>
        <w:tc>
          <w:tcPr>
            <w:tcW w:w="2988" w:type="dxa"/>
            <w:gridSpan w:val="2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  <w:t>Этапы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  <w:t>освоения образов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  <w:t>тельного компонента пр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  <w:t>граммы аспирантуры</w:t>
            </w:r>
          </w:p>
        </w:tc>
        <w:tc>
          <w:tcPr>
            <w:tcW w:w="1198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Год об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ения (курс)</w:t>
            </w:r>
          </w:p>
        </w:tc>
        <w:tc>
          <w:tcPr>
            <w:tcW w:w="193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рок промеж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очной аттестации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орма промежуточной аттест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тметка о прохождении пр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жуточной аттестации</w:t>
            </w: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дпись преподавателя или ответственного лица</w:t>
            </w:r>
          </w:p>
        </w:tc>
      </w:tr>
      <w:tr w:rsidR="006B26AE" w:rsidRPr="006B26AE" w:rsidTr="00C85E7D">
        <w:trPr>
          <w:trHeight w:val="397"/>
        </w:trPr>
        <w:tc>
          <w:tcPr>
            <w:tcW w:w="574" w:type="dxa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4670" w:type="dxa"/>
            <w:gridSpan w:val="6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ы (модули), направленные на подготовку к сдаче кандидатских экзаменов</w:t>
            </w:r>
          </w:p>
        </w:tc>
      </w:tr>
      <w:tr w:rsidR="006B26AE" w:rsidRPr="006B26AE" w:rsidTr="00F80461">
        <w:trPr>
          <w:trHeight w:val="624"/>
        </w:trPr>
        <w:tc>
          <w:tcPr>
            <w:tcW w:w="57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241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1198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3" w:type="dxa"/>
            <w:vAlign w:val="center"/>
          </w:tcPr>
          <w:p w:rsidR="00100A2B" w:rsidRPr="006B26AE" w:rsidRDefault="00E81DCB" w:rsidP="006B26A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февраль 20</w:t>
            </w:r>
            <w:r w:rsidR="006B26AE" w:rsidRPr="006B26A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опуск к кандидатскому экзамену</w:t>
            </w:r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B26AE" w:rsidRPr="006B26AE" w:rsidTr="00F80461">
        <w:trPr>
          <w:trHeight w:val="624"/>
        </w:trPr>
        <w:tc>
          <w:tcPr>
            <w:tcW w:w="57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241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198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3" w:type="dxa"/>
            <w:vAlign w:val="center"/>
          </w:tcPr>
          <w:p w:rsidR="00100A2B" w:rsidRPr="006B26AE" w:rsidRDefault="00E81DCB" w:rsidP="006B26A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ай 20</w:t>
            </w:r>
            <w:r w:rsidR="006B26AE" w:rsidRPr="006B26A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опуск к кандидатскому экзамену</w:t>
            </w:r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B26AE" w:rsidRPr="006B26AE" w:rsidTr="00F80461">
        <w:trPr>
          <w:trHeight w:val="624"/>
        </w:trPr>
        <w:tc>
          <w:tcPr>
            <w:tcW w:w="57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241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пециальность</w:t>
            </w:r>
          </w:p>
        </w:tc>
        <w:tc>
          <w:tcPr>
            <w:tcW w:w="1198" w:type="dxa"/>
            <w:vAlign w:val="center"/>
          </w:tcPr>
          <w:p w:rsidR="00100A2B" w:rsidRPr="006B26AE" w:rsidRDefault="0080190D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3" w:type="dxa"/>
            <w:vAlign w:val="center"/>
          </w:tcPr>
          <w:p w:rsidR="00100A2B" w:rsidRPr="006B26AE" w:rsidRDefault="00E81DCB" w:rsidP="006B26A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июнь 20</w:t>
            </w:r>
            <w:r w:rsidR="006B26AE" w:rsidRPr="006B26A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опуск к кандидатскому экзамену</w:t>
            </w:r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B26AE" w:rsidRPr="006B26AE" w:rsidTr="001A3975">
        <w:trPr>
          <w:trHeight w:val="397"/>
        </w:trPr>
        <w:tc>
          <w:tcPr>
            <w:tcW w:w="574" w:type="dxa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4670" w:type="dxa"/>
            <w:gridSpan w:val="6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андидатские экзамены</w:t>
            </w:r>
          </w:p>
        </w:tc>
      </w:tr>
      <w:tr w:rsidR="006B26AE" w:rsidRPr="006B26AE" w:rsidTr="00F80461">
        <w:trPr>
          <w:trHeight w:val="624"/>
        </w:trPr>
        <w:tc>
          <w:tcPr>
            <w:tcW w:w="57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241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1198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3" w:type="dxa"/>
            <w:vAlign w:val="center"/>
          </w:tcPr>
          <w:p w:rsidR="00100A2B" w:rsidRPr="006B26AE" w:rsidRDefault="009A7668" w:rsidP="006B2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– июнь 20</w:t>
            </w:r>
            <w:r w:rsidR="006B26AE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андидатский экзамен</w:t>
            </w:r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B26AE" w:rsidRPr="006B26AE" w:rsidTr="00F80461">
        <w:trPr>
          <w:trHeight w:val="624"/>
        </w:trPr>
        <w:tc>
          <w:tcPr>
            <w:tcW w:w="57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241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198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3" w:type="dxa"/>
            <w:vAlign w:val="center"/>
          </w:tcPr>
          <w:p w:rsidR="00100A2B" w:rsidRPr="006B26AE" w:rsidRDefault="00E81DCB" w:rsidP="006B2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– июнь 20</w:t>
            </w:r>
            <w:r w:rsidR="006B26AE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андидатский экзамен</w:t>
            </w:r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B26AE" w:rsidRPr="006B26AE" w:rsidTr="00F80461">
        <w:trPr>
          <w:trHeight w:val="624"/>
        </w:trPr>
        <w:tc>
          <w:tcPr>
            <w:tcW w:w="57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241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пециальность</w:t>
            </w:r>
          </w:p>
        </w:tc>
        <w:tc>
          <w:tcPr>
            <w:tcW w:w="1198" w:type="dxa"/>
            <w:vAlign w:val="center"/>
          </w:tcPr>
          <w:p w:rsidR="00100A2B" w:rsidRPr="006B26AE" w:rsidRDefault="0080190D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3" w:type="dxa"/>
            <w:vAlign w:val="center"/>
          </w:tcPr>
          <w:p w:rsidR="00100A2B" w:rsidRPr="006B26AE" w:rsidRDefault="00B82943" w:rsidP="006B2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81DCB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ь 20</w:t>
            </w:r>
            <w:r w:rsidR="006B26AE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андидатский экзамен</w:t>
            </w:r>
            <w:bookmarkStart w:id="0" w:name="_GoBack"/>
            <w:bookmarkEnd w:id="0"/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B26AE" w:rsidRPr="006B26AE" w:rsidTr="00F658F4">
        <w:trPr>
          <w:trHeight w:val="397"/>
        </w:trPr>
        <w:tc>
          <w:tcPr>
            <w:tcW w:w="574" w:type="dxa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4670" w:type="dxa"/>
            <w:gridSpan w:val="6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актика</w:t>
            </w:r>
          </w:p>
        </w:tc>
      </w:tr>
      <w:tr w:rsidR="006B26AE" w:rsidRPr="006B26AE" w:rsidTr="00F80461">
        <w:trPr>
          <w:trHeight w:val="624"/>
        </w:trPr>
        <w:tc>
          <w:tcPr>
            <w:tcW w:w="574" w:type="dxa"/>
            <w:vAlign w:val="center"/>
          </w:tcPr>
          <w:p w:rsidR="00100A2B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2414" w:type="dxa"/>
            <w:vAlign w:val="center"/>
          </w:tcPr>
          <w:p w:rsidR="00100A2B" w:rsidRPr="006B26AE" w:rsidRDefault="005513C2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учно-исследовательская практика</w:t>
            </w:r>
          </w:p>
        </w:tc>
        <w:tc>
          <w:tcPr>
            <w:tcW w:w="1198" w:type="dxa"/>
            <w:vAlign w:val="center"/>
          </w:tcPr>
          <w:p w:rsidR="00100A2B" w:rsidRPr="006B26AE" w:rsidRDefault="004952F6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3" w:type="dxa"/>
            <w:vAlign w:val="center"/>
          </w:tcPr>
          <w:p w:rsidR="00100A2B" w:rsidRPr="006B26AE" w:rsidRDefault="00F80461" w:rsidP="006B2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</w:t>
            </w:r>
            <w:r w:rsidR="00EC5829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</w:t>
            </w:r>
            <w:r w:rsidR="00E65E59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81DCB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 20</w:t>
            </w:r>
            <w:r w:rsidR="006B26AE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B26AE" w:rsidRPr="006B26AE" w:rsidTr="000C3D20">
        <w:trPr>
          <w:trHeight w:val="397"/>
        </w:trPr>
        <w:tc>
          <w:tcPr>
            <w:tcW w:w="574" w:type="dxa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670" w:type="dxa"/>
            <w:gridSpan w:val="6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Дисциплины (модули), установленные организацией </w:t>
            </w:r>
            <w:r w:rsidRPr="006B26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 xml:space="preserve">(при наличии), в том числе </w:t>
            </w:r>
            <w:proofErr w:type="spellStart"/>
            <w:r w:rsidRPr="006B26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элективы</w:t>
            </w:r>
            <w:proofErr w:type="spellEnd"/>
          </w:p>
        </w:tc>
      </w:tr>
      <w:tr w:rsidR="006B26AE" w:rsidRPr="006B26AE" w:rsidTr="00F80461">
        <w:trPr>
          <w:trHeight w:val="624"/>
        </w:trPr>
        <w:tc>
          <w:tcPr>
            <w:tcW w:w="574" w:type="dxa"/>
            <w:vAlign w:val="center"/>
          </w:tcPr>
          <w:p w:rsidR="00100A2B" w:rsidRPr="006B26AE" w:rsidRDefault="00773420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</w:t>
            </w:r>
          </w:p>
        </w:tc>
        <w:tc>
          <w:tcPr>
            <w:tcW w:w="2414" w:type="dxa"/>
            <w:vAlign w:val="center"/>
          </w:tcPr>
          <w:p w:rsidR="00100A2B" w:rsidRPr="006B26AE" w:rsidRDefault="00773420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кум по восто</w:t>
            </w: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ч</w:t>
            </w: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ым языкам</w:t>
            </w:r>
          </w:p>
        </w:tc>
        <w:tc>
          <w:tcPr>
            <w:tcW w:w="1198" w:type="dxa"/>
            <w:vAlign w:val="center"/>
          </w:tcPr>
          <w:p w:rsidR="00100A2B" w:rsidRPr="006B26AE" w:rsidRDefault="008951B1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3" w:type="dxa"/>
            <w:vAlign w:val="center"/>
          </w:tcPr>
          <w:p w:rsidR="00100A2B" w:rsidRPr="006B26AE" w:rsidRDefault="00E81DCB" w:rsidP="006B2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 20</w:t>
            </w:r>
            <w:r w:rsidR="006B26AE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B26AE" w:rsidRPr="006B26AE" w:rsidTr="00F80461">
        <w:trPr>
          <w:trHeight w:val="624"/>
        </w:trPr>
        <w:tc>
          <w:tcPr>
            <w:tcW w:w="574" w:type="dxa"/>
            <w:vAlign w:val="center"/>
          </w:tcPr>
          <w:p w:rsidR="00B0533E" w:rsidRPr="006B26AE" w:rsidRDefault="00773420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2414" w:type="dxa"/>
            <w:vAlign w:val="center"/>
          </w:tcPr>
          <w:p w:rsidR="00B0533E" w:rsidRPr="006B26AE" w:rsidRDefault="00773420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одели экономико-политического развития стран Азии</w:t>
            </w:r>
          </w:p>
        </w:tc>
        <w:tc>
          <w:tcPr>
            <w:tcW w:w="1198" w:type="dxa"/>
            <w:vAlign w:val="center"/>
          </w:tcPr>
          <w:p w:rsidR="00B0533E" w:rsidRPr="006B26AE" w:rsidRDefault="008951B1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3" w:type="dxa"/>
            <w:vAlign w:val="center"/>
          </w:tcPr>
          <w:p w:rsidR="00B0533E" w:rsidRPr="006B26AE" w:rsidRDefault="00853B8B" w:rsidP="006B2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</w:t>
            </w:r>
            <w:r w:rsidR="006B26AE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B0533E" w:rsidRPr="006B26AE" w:rsidRDefault="00B0533E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07" w:type="dxa"/>
            <w:vAlign w:val="center"/>
          </w:tcPr>
          <w:p w:rsidR="00B0533E" w:rsidRPr="006B26AE" w:rsidRDefault="00B0533E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B0533E" w:rsidRPr="006B26AE" w:rsidRDefault="00B0533E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B26AE" w:rsidRPr="006B26AE" w:rsidTr="00EC0182">
        <w:trPr>
          <w:trHeight w:val="397"/>
        </w:trPr>
        <w:tc>
          <w:tcPr>
            <w:tcW w:w="574" w:type="dxa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670" w:type="dxa"/>
            <w:gridSpan w:val="6"/>
            <w:vAlign w:val="center"/>
          </w:tcPr>
          <w:p w:rsidR="00F80461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Факультативные дисциплины </w:t>
            </w:r>
            <w:r w:rsidRPr="006B26A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(при наличии)</w:t>
            </w:r>
          </w:p>
        </w:tc>
      </w:tr>
      <w:tr w:rsidR="001141E9" w:rsidRPr="006B26AE" w:rsidTr="00F80461">
        <w:trPr>
          <w:trHeight w:val="624"/>
        </w:trPr>
        <w:tc>
          <w:tcPr>
            <w:tcW w:w="574" w:type="dxa"/>
            <w:vAlign w:val="center"/>
          </w:tcPr>
          <w:p w:rsidR="00100A2B" w:rsidRPr="006B26AE" w:rsidRDefault="00F80461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</w:t>
            </w:r>
          </w:p>
        </w:tc>
        <w:tc>
          <w:tcPr>
            <w:tcW w:w="2414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98" w:type="dxa"/>
            <w:vAlign w:val="center"/>
          </w:tcPr>
          <w:p w:rsidR="00100A2B" w:rsidRPr="006B26AE" w:rsidRDefault="00EA480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3" w:type="dxa"/>
            <w:vAlign w:val="center"/>
          </w:tcPr>
          <w:p w:rsidR="00100A2B" w:rsidRPr="006B26AE" w:rsidRDefault="003F2888" w:rsidP="006B26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й – июнь </w:t>
            </w:r>
            <w:r w:rsidR="00EA480B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6B26AE" w:rsidRPr="006B26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</w:p>
        </w:tc>
        <w:tc>
          <w:tcPr>
            <w:tcW w:w="3255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07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763" w:type="dxa"/>
            <w:vAlign w:val="center"/>
          </w:tcPr>
          <w:p w:rsidR="00100A2B" w:rsidRPr="006B26AE" w:rsidRDefault="00100A2B" w:rsidP="00E81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B206B1" w:rsidRPr="006B26AE" w:rsidRDefault="00B206B1" w:rsidP="00B206B1">
      <w:pPr>
        <w:jc w:val="center"/>
        <w:rPr>
          <w:rFonts w:ascii="Times New Roman" w:hAnsi="Times New Roman" w:cs="Times New Roman"/>
          <w:sz w:val="2"/>
          <w:szCs w:val="2"/>
          <w:lang w:val="ru-RU"/>
        </w:rPr>
      </w:pPr>
    </w:p>
    <w:sectPr w:rsidR="00B206B1" w:rsidRPr="006B26AE" w:rsidSect="00E81DCB">
      <w:pgSz w:w="16838" w:h="11906" w:orient="landscape"/>
      <w:pgMar w:top="567" w:right="1134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EE" w:rsidRDefault="009825EE" w:rsidP="00B436FB">
      <w:pPr>
        <w:spacing w:after="0" w:line="240" w:lineRule="auto"/>
      </w:pPr>
      <w:r>
        <w:separator/>
      </w:r>
    </w:p>
  </w:endnote>
  <w:endnote w:type="continuationSeparator" w:id="0">
    <w:p w:rsidR="009825EE" w:rsidRDefault="009825EE" w:rsidP="00B4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EE" w:rsidRDefault="009825EE" w:rsidP="00B436FB">
      <w:pPr>
        <w:spacing w:after="0" w:line="240" w:lineRule="auto"/>
      </w:pPr>
      <w:r>
        <w:separator/>
      </w:r>
    </w:p>
  </w:footnote>
  <w:footnote w:type="continuationSeparator" w:id="0">
    <w:p w:rsidR="009825EE" w:rsidRDefault="009825EE" w:rsidP="00B4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1B" w:rsidRDefault="004466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3BA"/>
    <w:multiLevelType w:val="hybridMultilevel"/>
    <w:tmpl w:val="710AFB50"/>
    <w:lvl w:ilvl="0" w:tplc="B6B25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96068"/>
    <w:multiLevelType w:val="hybridMultilevel"/>
    <w:tmpl w:val="6AD0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043B6"/>
    <w:multiLevelType w:val="hybridMultilevel"/>
    <w:tmpl w:val="232CADA0"/>
    <w:lvl w:ilvl="0" w:tplc="04190011">
      <w:start w:val="1"/>
      <w:numFmt w:val="decimal"/>
      <w:lvlText w:val="%1)"/>
      <w:lvlJc w:val="left"/>
      <w:pPr>
        <w:ind w:left="645" w:hanging="6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04"/>
    <w:rsid w:val="000214BD"/>
    <w:rsid w:val="00050A65"/>
    <w:rsid w:val="000962B2"/>
    <w:rsid w:val="000A2D96"/>
    <w:rsid w:val="000C5815"/>
    <w:rsid w:val="000D3262"/>
    <w:rsid w:val="000E2D41"/>
    <w:rsid w:val="00100A2B"/>
    <w:rsid w:val="001141E9"/>
    <w:rsid w:val="00124F50"/>
    <w:rsid w:val="00143D98"/>
    <w:rsid w:val="001447E9"/>
    <w:rsid w:val="0014743C"/>
    <w:rsid w:val="00165FA7"/>
    <w:rsid w:val="00185963"/>
    <w:rsid w:val="00191B05"/>
    <w:rsid w:val="00195E9B"/>
    <w:rsid w:val="001C1515"/>
    <w:rsid w:val="001D17B8"/>
    <w:rsid w:val="001E67F7"/>
    <w:rsid w:val="002122D2"/>
    <w:rsid w:val="00220896"/>
    <w:rsid w:val="00232127"/>
    <w:rsid w:val="00283965"/>
    <w:rsid w:val="002B03F0"/>
    <w:rsid w:val="002B18BD"/>
    <w:rsid w:val="002D32CB"/>
    <w:rsid w:val="002E5436"/>
    <w:rsid w:val="00356DC1"/>
    <w:rsid w:val="00372FFD"/>
    <w:rsid w:val="003C0766"/>
    <w:rsid w:val="003C4EFD"/>
    <w:rsid w:val="003C6326"/>
    <w:rsid w:val="003E646B"/>
    <w:rsid w:val="003F2888"/>
    <w:rsid w:val="003F6BA1"/>
    <w:rsid w:val="00405B3B"/>
    <w:rsid w:val="00415129"/>
    <w:rsid w:val="00415DED"/>
    <w:rsid w:val="0044661B"/>
    <w:rsid w:val="00491699"/>
    <w:rsid w:val="004952F6"/>
    <w:rsid w:val="004C68F6"/>
    <w:rsid w:val="004D3680"/>
    <w:rsid w:val="005016FF"/>
    <w:rsid w:val="00526EEC"/>
    <w:rsid w:val="005406B5"/>
    <w:rsid w:val="00544C96"/>
    <w:rsid w:val="00545296"/>
    <w:rsid w:val="005513C2"/>
    <w:rsid w:val="00552FB8"/>
    <w:rsid w:val="00573E5D"/>
    <w:rsid w:val="005859D8"/>
    <w:rsid w:val="00592058"/>
    <w:rsid w:val="00596D2E"/>
    <w:rsid w:val="005B386D"/>
    <w:rsid w:val="005E5C8E"/>
    <w:rsid w:val="00600542"/>
    <w:rsid w:val="00607FC4"/>
    <w:rsid w:val="00622988"/>
    <w:rsid w:val="00657C81"/>
    <w:rsid w:val="00666B27"/>
    <w:rsid w:val="00693397"/>
    <w:rsid w:val="006B1290"/>
    <w:rsid w:val="006B26AE"/>
    <w:rsid w:val="006D0006"/>
    <w:rsid w:val="006F1A0B"/>
    <w:rsid w:val="007464DB"/>
    <w:rsid w:val="0075299C"/>
    <w:rsid w:val="00773420"/>
    <w:rsid w:val="007D2A8C"/>
    <w:rsid w:val="007E69B9"/>
    <w:rsid w:val="0080190D"/>
    <w:rsid w:val="00802814"/>
    <w:rsid w:val="00853B8B"/>
    <w:rsid w:val="00871A25"/>
    <w:rsid w:val="008754E3"/>
    <w:rsid w:val="00876EBF"/>
    <w:rsid w:val="00891C56"/>
    <w:rsid w:val="008951B1"/>
    <w:rsid w:val="008F738B"/>
    <w:rsid w:val="0090420B"/>
    <w:rsid w:val="00927B76"/>
    <w:rsid w:val="009825EE"/>
    <w:rsid w:val="009923DD"/>
    <w:rsid w:val="009A3FFE"/>
    <w:rsid w:val="009A46B5"/>
    <w:rsid w:val="009A7668"/>
    <w:rsid w:val="009D5052"/>
    <w:rsid w:val="009E0550"/>
    <w:rsid w:val="009E2E3D"/>
    <w:rsid w:val="00A46418"/>
    <w:rsid w:val="00A46E4F"/>
    <w:rsid w:val="00A5094C"/>
    <w:rsid w:val="00A63D23"/>
    <w:rsid w:val="00AF61D7"/>
    <w:rsid w:val="00B044F8"/>
    <w:rsid w:val="00B0533E"/>
    <w:rsid w:val="00B206B1"/>
    <w:rsid w:val="00B35C03"/>
    <w:rsid w:val="00B436FB"/>
    <w:rsid w:val="00B65F48"/>
    <w:rsid w:val="00B743C4"/>
    <w:rsid w:val="00B82943"/>
    <w:rsid w:val="00B84D8A"/>
    <w:rsid w:val="00BA02E1"/>
    <w:rsid w:val="00BB339D"/>
    <w:rsid w:val="00BD453F"/>
    <w:rsid w:val="00BD499A"/>
    <w:rsid w:val="00C32C0D"/>
    <w:rsid w:val="00C50AC7"/>
    <w:rsid w:val="00C70CDD"/>
    <w:rsid w:val="00C84029"/>
    <w:rsid w:val="00CB6681"/>
    <w:rsid w:val="00CC2210"/>
    <w:rsid w:val="00D14966"/>
    <w:rsid w:val="00D22F9E"/>
    <w:rsid w:val="00D24DD5"/>
    <w:rsid w:val="00D60E2C"/>
    <w:rsid w:val="00D73E25"/>
    <w:rsid w:val="00D80420"/>
    <w:rsid w:val="00D81D68"/>
    <w:rsid w:val="00DA046C"/>
    <w:rsid w:val="00DB1237"/>
    <w:rsid w:val="00E65E59"/>
    <w:rsid w:val="00E81DCB"/>
    <w:rsid w:val="00EA480B"/>
    <w:rsid w:val="00EA719D"/>
    <w:rsid w:val="00EC5829"/>
    <w:rsid w:val="00ED7CCD"/>
    <w:rsid w:val="00EF4E3C"/>
    <w:rsid w:val="00F36604"/>
    <w:rsid w:val="00F36960"/>
    <w:rsid w:val="00F53CE2"/>
    <w:rsid w:val="00F72641"/>
    <w:rsid w:val="00F80461"/>
    <w:rsid w:val="00F8367B"/>
    <w:rsid w:val="00F90301"/>
    <w:rsid w:val="00FA39F4"/>
    <w:rsid w:val="00FA5EEE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B5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A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rsid w:val="00B436FB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rsid w:val="00B436FB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rsid w:val="00B436FB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basedOn w:val="a0"/>
    <w:uiPriority w:val="99"/>
    <w:qFormat/>
    <w:rsid w:val="00B436FB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44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661B"/>
    <w:rPr>
      <w:lang w:val="en-US"/>
    </w:rPr>
  </w:style>
  <w:style w:type="paragraph" w:styleId="ac">
    <w:name w:val="footer"/>
    <w:basedOn w:val="a"/>
    <w:link w:val="ad"/>
    <w:uiPriority w:val="99"/>
    <w:unhideWhenUsed/>
    <w:rsid w:val="0044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661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B5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A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rsid w:val="00B436FB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rsid w:val="00B436FB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rsid w:val="00B436FB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basedOn w:val="a0"/>
    <w:uiPriority w:val="99"/>
    <w:qFormat/>
    <w:rsid w:val="00B436FB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44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661B"/>
    <w:rPr>
      <w:lang w:val="en-US"/>
    </w:rPr>
  </w:style>
  <w:style w:type="paragraph" w:styleId="ac">
    <w:name w:val="footer"/>
    <w:basedOn w:val="a"/>
    <w:link w:val="ad"/>
    <w:uiPriority w:val="99"/>
    <w:unhideWhenUsed/>
    <w:rsid w:val="0044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661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420A-15DD-45E8-964F-D2A1523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ер</dc:creator>
  <cp:lastModifiedBy>Шемякин</cp:lastModifiedBy>
  <cp:revision>13</cp:revision>
  <dcterms:created xsi:type="dcterms:W3CDTF">2025-10-06T12:08:00Z</dcterms:created>
  <dcterms:modified xsi:type="dcterms:W3CDTF">2025-10-06T13:02:00Z</dcterms:modified>
</cp:coreProperties>
</file>